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9C31" w14:textId="67BCFE14" w:rsidR="004E2BF8" w:rsidRPr="00F466A0" w:rsidRDefault="004E2BF8" w:rsidP="0027626E">
      <w:pPr>
        <w:tabs>
          <w:tab w:val="left" w:pos="0"/>
          <w:tab w:val="right" w:pos="9360"/>
        </w:tabs>
        <w:jc w:val="center"/>
        <w:rPr>
          <w:rFonts w:ascii="Times New Roman" w:hAnsi="Times New Roman"/>
          <w:sz w:val="32"/>
        </w:rPr>
      </w:pPr>
      <w:r w:rsidRPr="00F466A0">
        <w:rPr>
          <w:rFonts w:ascii="Times New Roman" w:hAnsi="Times New Roman"/>
          <w:b/>
          <w:bCs/>
          <w:sz w:val="32"/>
        </w:rPr>
        <w:t>SAMUEL REIS-DENNIS</w:t>
      </w:r>
    </w:p>
    <w:p w14:paraId="44A2C4EA" w14:textId="206C941B" w:rsidR="004E2BF8" w:rsidRPr="00F466A0" w:rsidRDefault="0027626E" w:rsidP="004E2BF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 w:rsidRPr="00F466A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13514" wp14:editId="0F08DE58">
                <wp:simplePos x="0" y="0"/>
                <wp:positionH relativeFrom="column">
                  <wp:posOffset>3238500</wp:posOffset>
                </wp:positionH>
                <wp:positionV relativeFrom="paragraph">
                  <wp:posOffset>-5080</wp:posOffset>
                </wp:positionV>
                <wp:extent cx="2819400" cy="6858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83B" w14:textId="44BBD65D" w:rsidR="00122818" w:rsidRDefault="00122818" w:rsidP="0027626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amuelReisDennis.com</w:t>
                            </w:r>
                          </w:p>
                          <w:p w14:paraId="75594EDC" w14:textId="06A6BAFD" w:rsidR="00247F38" w:rsidRDefault="00C551A4" w:rsidP="0027626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isdes@amc.edu</w:t>
                            </w:r>
                          </w:p>
                          <w:p w14:paraId="164B09B5" w14:textId="77777777" w:rsidR="00122818" w:rsidRPr="005B6DC9" w:rsidRDefault="00122818" w:rsidP="004E2BF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135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pt;margin-top:-.4pt;width:22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" strokecolor="white">
                <v:textbox>
                  <w:txbxContent>
                    <w:p w14:paraId="393C483B" w14:textId="44BBD65D" w:rsidR="00122818" w:rsidRDefault="00122818" w:rsidP="0027626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amuelReisDennis.com</w:t>
                      </w:r>
                    </w:p>
                    <w:p w14:paraId="75594EDC" w14:textId="06A6BAFD" w:rsidR="00247F38" w:rsidRDefault="00C551A4" w:rsidP="0027626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isdes@amc.edu</w:t>
                      </w:r>
                    </w:p>
                    <w:p w14:paraId="164B09B5" w14:textId="77777777" w:rsidR="00122818" w:rsidRPr="005B6DC9" w:rsidRDefault="00122818" w:rsidP="004E2BF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D8A">
        <w:rPr>
          <w:rFonts w:ascii="Times New Roman" w:hAnsi="Times New Roman"/>
          <w:bCs/>
        </w:rPr>
        <w:t>Alden March Bioethics Institute</w:t>
      </w:r>
    </w:p>
    <w:p w14:paraId="336918EE" w14:textId="7BF0A0CD" w:rsidR="004E2BF8" w:rsidRPr="00F466A0" w:rsidRDefault="00BF1D8A" w:rsidP="004E2BF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bany Medical College</w:t>
      </w:r>
    </w:p>
    <w:p w14:paraId="7D861FAF" w14:textId="4D4FB7D2" w:rsidR="00BB6EFC" w:rsidRDefault="00543CEF" w:rsidP="004E2BF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3 New Scotland Avenue</w:t>
      </w:r>
    </w:p>
    <w:p w14:paraId="3594824B" w14:textId="0FADADE0" w:rsidR="0027626E" w:rsidRDefault="00543CEF" w:rsidP="0045237B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bany, NY</w:t>
      </w:r>
      <w:r w:rsidR="004E2BF8" w:rsidRPr="00F466A0">
        <w:rPr>
          <w:rFonts w:ascii="Times New Roman" w:hAnsi="Times New Roman"/>
          <w:bCs/>
        </w:rPr>
        <w:t xml:space="preserve"> </w:t>
      </w:r>
      <w:r w:rsidR="00247F38">
        <w:rPr>
          <w:rFonts w:ascii="Times New Roman" w:hAnsi="Times New Roman"/>
          <w:bCs/>
        </w:rPr>
        <w:t>12208</w:t>
      </w:r>
    </w:p>
    <w:p w14:paraId="37DC647E" w14:textId="77777777" w:rsidR="0045237B" w:rsidRPr="0045237B" w:rsidRDefault="0045237B" w:rsidP="0045237B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</w:p>
    <w:p w14:paraId="3A03B444" w14:textId="70E891C3" w:rsidR="00BB6EFC" w:rsidRDefault="00BB6EFC" w:rsidP="0027626E">
      <w:pPr>
        <w:tabs>
          <w:tab w:val="left" w:pos="0"/>
          <w:tab w:val="right" w:pos="93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mployment</w:t>
      </w:r>
    </w:p>
    <w:p w14:paraId="06A6788C" w14:textId="32238245" w:rsidR="00247F38" w:rsidRPr="007E1939" w:rsidRDefault="00247F38" w:rsidP="00247F3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Alden March Bioethics Institute, Albany Medical College – Albany, NY</w:t>
      </w:r>
    </w:p>
    <w:p w14:paraId="6B76DA02" w14:textId="7ABCCC80" w:rsidR="00143735" w:rsidRDefault="00247F38" w:rsidP="00247F3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</w:t>
      </w:r>
      <w:r w:rsidR="00143735">
        <w:rPr>
          <w:rFonts w:ascii="Times New Roman" w:hAnsi="Times New Roman" w:cs="Times New Roman"/>
        </w:rPr>
        <w:t xml:space="preserve">                                                                                          August 2019-Present</w:t>
      </w:r>
    </w:p>
    <w:p w14:paraId="1FC5E9C9" w14:textId="335C17EE" w:rsidR="00247F38" w:rsidRDefault="00143735" w:rsidP="00143735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nical Ethics Consultant </w:t>
      </w:r>
      <w:r w:rsidR="00247F38">
        <w:rPr>
          <w:rFonts w:ascii="Times New Roman" w:hAnsi="Times New Roman" w:cs="Times New Roman"/>
        </w:rPr>
        <w:tab/>
      </w:r>
      <w:r w:rsidR="00247F38">
        <w:rPr>
          <w:rFonts w:ascii="Times New Roman" w:hAnsi="Times New Roman" w:cs="Times New Roman"/>
        </w:rPr>
        <w:tab/>
      </w:r>
    </w:p>
    <w:p w14:paraId="6F0ECE24" w14:textId="77777777" w:rsidR="00143735" w:rsidRDefault="00143735" w:rsidP="00143735">
      <w:pPr>
        <w:pStyle w:val="Default"/>
        <w:tabs>
          <w:tab w:val="left" w:pos="0"/>
        </w:tabs>
        <w:rPr>
          <w:rFonts w:ascii="Times New Roman" w:hAnsi="Times New Roman"/>
          <w:bCs/>
          <w:i/>
        </w:rPr>
      </w:pPr>
    </w:p>
    <w:p w14:paraId="3B276208" w14:textId="7CE0B465" w:rsidR="00BB6EFC" w:rsidRPr="007E1939" w:rsidRDefault="00BB6EFC" w:rsidP="0027626E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Berman Institute of Bioethics</w:t>
      </w:r>
      <w:r w:rsidR="0043053D">
        <w:rPr>
          <w:rFonts w:ascii="Times New Roman" w:hAnsi="Times New Roman"/>
          <w:bCs/>
          <w:i/>
        </w:rPr>
        <w:t>, Johns Hopkins University</w:t>
      </w:r>
      <w:r>
        <w:rPr>
          <w:rFonts w:ascii="Times New Roman" w:hAnsi="Times New Roman"/>
          <w:bCs/>
          <w:i/>
        </w:rPr>
        <w:t xml:space="preserve"> – </w:t>
      </w:r>
      <w:r w:rsidR="0043053D">
        <w:rPr>
          <w:rFonts w:ascii="Times New Roman" w:hAnsi="Times New Roman"/>
          <w:bCs/>
          <w:i/>
        </w:rPr>
        <w:t>Baltimore, MD</w:t>
      </w:r>
    </w:p>
    <w:p w14:paraId="02F57E20" w14:textId="5C896C38" w:rsidR="00E01101" w:rsidRPr="007E1939" w:rsidRDefault="00E01101" w:rsidP="00163C3B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H</w:t>
      </w:r>
      <w:r w:rsidR="007E1939">
        <w:rPr>
          <w:rFonts w:ascii="Times New Roman" w:hAnsi="Times New Roman" w:cs="Times New Roman"/>
        </w:rPr>
        <w:t xml:space="preserve">echt-Levi </w:t>
      </w:r>
      <w:r w:rsidR="002D7B18">
        <w:rPr>
          <w:rFonts w:ascii="Times New Roman" w:hAnsi="Times New Roman" w:cs="Times New Roman"/>
        </w:rPr>
        <w:t>Postdoctoral Fellow</w:t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247F38">
        <w:rPr>
          <w:rFonts w:ascii="Times New Roman" w:hAnsi="Times New Roman" w:cs="Times New Roman"/>
        </w:rPr>
        <w:t xml:space="preserve">       </w:t>
      </w:r>
      <w:r w:rsidR="007E1939">
        <w:rPr>
          <w:rFonts w:ascii="Times New Roman" w:hAnsi="Times New Roman" w:cs="Times New Roman"/>
        </w:rPr>
        <w:t xml:space="preserve">August 2017 </w:t>
      </w:r>
      <w:r w:rsidR="00247F38">
        <w:rPr>
          <w:rFonts w:ascii="Times New Roman" w:hAnsi="Times New Roman" w:cs="Times New Roman"/>
        </w:rPr>
        <w:t>–</w:t>
      </w:r>
      <w:r w:rsidR="007E1939">
        <w:rPr>
          <w:rFonts w:ascii="Times New Roman" w:hAnsi="Times New Roman" w:cs="Times New Roman"/>
        </w:rPr>
        <w:t xml:space="preserve"> </w:t>
      </w:r>
      <w:r w:rsidR="00247F38">
        <w:rPr>
          <w:rFonts w:ascii="Times New Roman" w:hAnsi="Times New Roman" w:cs="Times New Roman"/>
        </w:rPr>
        <w:t>June 2019</w:t>
      </w:r>
    </w:p>
    <w:p w14:paraId="6AC40A6E" w14:textId="1754EFB2" w:rsidR="00BB6EFC" w:rsidRDefault="00E01101" w:rsidP="0027626E">
      <w:pPr>
        <w:tabs>
          <w:tab w:val="left" w:pos="0"/>
          <w:tab w:val="right" w:pos="93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0BA29DD3" w14:textId="77777777" w:rsidR="004E2BF8" w:rsidRPr="00F466A0" w:rsidRDefault="004E2BF8" w:rsidP="0027626E">
      <w:pPr>
        <w:tabs>
          <w:tab w:val="left" w:pos="0"/>
          <w:tab w:val="right" w:pos="9360"/>
        </w:tabs>
        <w:rPr>
          <w:rFonts w:ascii="Times New Roman" w:hAnsi="Times New Roman"/>
          <w:b/>
          <w:bCs/>
        </w:rPr>
      </w:pPr>
      <w:r w:rsidRPr="00F466A0">
        <w:rPr>
          <w:rFonts w:ascii="Times New Roman" w:hAnsi="Times New Roman"/>
          <w:b/>
          <w:bCs/>
        </w:rPr>
        <w:t>Education</w:t>
      </w:r>
    </w:p>
    <w:p w14:paraId="788D56B4" w14:textId="4276674E" w:rsidR="004E2BF8" w:rsidRPr="00F466A0" w:rsidRDefault="004E2BF8" w:rsidP="0027626E">
      <w:pPr>
        <w:tabs>
          <w:tab w:val="left" w:pos="0"/>
          <w:tab w:val="right" w:pos="9360"/>
        </w:tabs>
        <w:rPr>
          <w:rFonts w:ascii="Times New Roman" w:hAnsi="Times New Roman"/>
          <w:i/>
        </w:rPr>
      </w:pPr>
      <w:r w:rsidRPr="00F466A0">
        <w:rPr>
          <w:rFonts w:ascii="Times New Roman" w:hAnsi="Times New Roman"/>
          <w:bCs/>
          <w:i/>
        </w:rPr>
        <w:t xml:space="preserve">University of North Carolina </w:t>
      </w:r>
      <w:r w:rsidR="000E7E36">
        <w:rPr>
          <w:rFonts w:ascii="Times New Roman" w:hAnsi="Times New Roman"/>
          <w:i/>
        </w:rPr>
        <w:t>–</w:t>
      </w:r>
      <w:r w:rsidRPr="00F466A0">
        <w:rPr>
          <w:rFonts w:ascii="Times New Roman" w:hAnsi="Times New Roman"/>
          <w:i/>
        </w:rPr>
        <w:t xml:space="preserve"> Chapel Hill, NC</w:t>
      </w:r>
      <w:r w:rsidRPr="00F466A0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</w:t>
      </w:r>
    </w:p>
    <w:p w14:paraId="61443A4A" w14:textId="299A8325" w:rsidR="004E2BF8" w:rsidRDefault="004E2BF8" w:rsidP="007E1939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  <w:bCs/>
        </w:rPr>
        <w:t>Ph.D. in Philosophy</w:t>
      </w:r>
      <w:r w:rsidRPr="00F466A0">
        <w:rPr>
          <w:rFonts w:ascii="Times New Roman" w:hAnsi="Times New Roman" w:cs="Times New Roman"/>
        </w:rPr>
        <w:t xml:space="preserve"> </w:t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  <w:t xml:space="preserve">   </w:t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  <w:t xml:space="preserve">       </w:t>
      </w:r>
      <w:r w:rsidR="007E1939">
        <w:rPr>
          <w:rFonts w:ascii="Times New Roman" w:hAnsi="Times New Roman"/>
        </w:rPr>
        <w:t>May 2017</w:t>
      </w:r>
    </w:p>
    <w:p w14:paraId="117D0F50" w14:textId="2701F39D" w:rsidR="004E2BF8" w:rsidRDefault="00BB6EFC" w:rsidP="00602238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is</w:t>
      </w:r>
      <w:r w:rsidR="004E2BF8">
        <w:rPr>
          <w:rFonts w:ascii="Times New Roman" w:hAnsi="Times New Roman" w:cs="Times New Roman"/>
        </w:rPr>
        <w:t>: “</w:t>
      </w:r>
      <w:r w:rsidR="00362157">
        <w:rPr>
          <w:rFonts w:ascii="Times New Roman" w:hAnsi="Times New Roman" w:cs="Times New Roman"/>
        </w:rPr>
        <w:t>On the Hook</w:t>
      </w:r>
      <w:r w:rsidR="004E2BF8">
        <w:rPr>
          <w:rFonts w:ascii="Times New Roman" w:hAnsi="Times New Roman" w:cs="Times New Roman"/>
        </w:rPr>
        <w:t>: Responsibility in Real Life”</w:t>
      </w:r>
    </w:p>
    <w:p w14:paraId="6D7A499F" w14:textId="4CB4E166" w:rsidR="00584DFA" w:rsidRPr="00584DFA" w:rsidRDefault="004E2BF8" w:rsidP="004E2BF8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</w:rPr>
        <w:t xml:space="preserve">Committee: </w:t>
      </w:r>
      <w:r>
        <w:rPr>
          <w:rFonts w:ascii="Times New Roman" w:hAnsi="Times New Roman" w:cs="Times New Roman"/>
        </w:rPr>
        <w:t>Susan Wolf (chair), Thomas E. Hill, Jr., Douglas MacLean</w:t>
      </w:r>
      <w:r w:rsidR="00BB6EFC">
        <w:rPr>
          <w:rFonts w:ascii="Times New Roman" w:hAnsi="Times New Roman" w:cs="Times New Roman"/>
        </w:rPr>
        <w:t>, Geoffrey Sayre-McCord, Rebecca Walker</w:t>
      </w:r>
    </w:p>
    <w:p w14:paraId="5F3AC2C2" w14:textId="27A5F324" w:rsidR="004E2BF8" w:rsidRDefault="004E2BF8" w:rsidP="004E2BF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</w:t>
      </w:r>
      <w:r w:rsidRPr="00F466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F466A0">
        <w:rPr>
          <w:rFonts w:ascii="Times New Roman" w:hAnsi="Times New Roman" w:cs="Times New Roman"/>
        </w:rPr>
        <w:t xml:space="preserve"> in Philosoph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May 2013</w:t>
      </w:r>
    </w:p>
    <w:p w14:paraId="6C4E7347" w14:textId="77777777" w:rsidR="004E2BF8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is: “Blame”</w:t>
      </w:r>
    </w:p>
    <w:p w14:paraId="18A94CBA" w14:textId="77777777" w:rsidR="004E2BF8" w:rsidRPr="00F466A0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</w:rPr>
        <w:t xml:space="preserve">Committee: </w:t>
      </w:r>
      <w:r>
        <w:rPr>
          <w:rFonts w:ascii="Times New Roman" w:hAnsi="Times New Roman" w:cs="Times New Roman"/>
        </w:rPr>
        <w:t xml:space="preserve">Thomas E. Hill, Jr. (chair), Gerald </w:t>
      </w:r>
      <w:proofErr w:type="spellStart"/>
      <w:r>
        <w:rPr>
          <w:rFonts w:ascii="Times New Roman" w:hAnsi="Times New Roman" w:cs="Times New Roman"/>
        </w:rPr>
        <w:t>Postema</w:t>
      </w:r>
      <w:proofErr w:type="spellEnd"/>
      <w:r>
        <w:rPr>
          <w:rFonts w:ascii="Times New Roman" w:hAnsi="Times New Roman" w:cs="Times New Roman"/>
        </w:rPr>
        <w:t>, Ryan Preston-</w:t>
      </w:r>
      <w:proofErr w:type="spellStart"/>
      <w:r>
        <w:rPr>
          <w:rFonts w:ascii="Times New Roman" w:hAnsi="Times New Roman" w:cs="Times New Roman"/>
        </w:rPr>
        <w:t>Roedder</w:t>
      </w:r>
      <w:proofErr w:type="spellEnd"/>
    </w:p>
    <w:p w14:paraId="31F13EA2" w14:textId="77777777" w:rsidR="004E2BF8" w:rsidRDefault="004E2BF8" w:rsidP="004E2BF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</w:p>
    <w:p w14:paraId="0EFC9622" w14:textId="17A357C8" w:rsidR="004E2BF8" w:rsidRDefault="004E2BF8" w:rsidP="004E2BF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rnell University -</w:t>
      </w:r>
      <w:r w:rsidR="00602238">
        <w:rPr>
          <w:rFonts w:ascii="Times New Roman" w:hAnsi="Times New Roman" w:cs="Times New Roman"/>
          <w:i/>
        </w:rPr>
        <w:t xml:space="preserve"> Ithaca, NY</w:t>
      </w:r>
      <w:r>
        <w:rPr>
          <w:rFonts w:ascii="Times New Roman" w:hAnsi="Times New Roman" w:cs="Times New Roman"/>
          <w:i/>
        </w:rPr>
        <w:t xml:space="preserve"> </w:t>
      </w:r>
    </w:p>
    <w:p w14:paraId="0B18628F" w14:textId="49537D3D" w:rsidR="004E2BF8" w:rsidRDefault="004E2BF8" w:rsidP="007E1939">
      <w:pPr>
        <w:pStyle w:val="Default"/>
        <w:tabs>
          <w:tab w:val="left" w:pos="0"/>
        </w:tabs>
        <w:rPr>
          <w:rFonts w:ascii="Times New Roman" w:hAnsi="Times New Roman" w:cs="Times New Roman"/>
          <w:bCs/>
        </w:rPr>
      </w:pPr>
      <w:r w:rsidRPr="00F466A0">
        <w:rPr>
          <w:rFonts w:ascii="Times New Roman" w:hAnsi="Times New Roman" w:cs="Times New Roman"/>
          <w:bCs/>
        </w:rPr>
        <w:t>Bachelor of Arts, Philosophy</w:t>
      </w:r>
      <w:r>
        <w:rPr>
          <w:rFonts w:ascii="Times New Roman" w:hAnsi="Times New Roman" w:cs="Times New Roman"/>
          <w:bCs/>
        </w:rPr>
        <w:t>, Magna Cum Laude</w:t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  <w:t xml:space="preserve">       May 2010</w:t>
      </w:r>
    </w:p>
    <w:p w14:paraId="5A58883F" w14:textId="608D6FC1" w:rsidR="004E2BF8" w:rsidRPr="00437117" w:rsidRDefault="0060223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nors </w:t>
      </w:r>
      <w:r w:rsidR="00BC6CBD" w:rsidRPr="007E1939">
        <w:rPr>
          <w:rFonts w:ascii="Times New Roman" w:hAnsi="Times New Roman" w:cs="Times New Roman"/>
        </w:rPr>
        <w:t xml:space="preserve">Thesis </w:t>
      </w:r>
      <w:r w:rsidR="004E2BF8" w:rsidRPr="007E1939">
        <w:rPr>
          <w:rFonts w:ascii="Times New Roman" w:hAnsi="Times New Roman" w:cs="Times New Roman"/>
        </w:rPr>
        <w:t xml:space="preserve">Supervisor: </w:t>
      </w:r>
      <w:proofErr w:type="spellStart"/>
      <w:r w:rsidR="004E2BF8" w:rsidRPr="007E1939">
        <w:rPr>
          <w:rFonts w:ascii="Times New Roman" w:hAnsi="Times New Roman" w:cs="Times New Roman"/>
        </w:rPr>
        <w:t>Derk</w:t>
      </w:r>
      <w:proofErr w:type="spellEnd"/>
      <w:r w:rsidR="004E2BF8" w:rsidRPr="007E1939">
        <w:rPr>
          <w:rFonts w:ascii="Times New Roman" w:hAnsi="Times New Roman" w:cs="Times New Roman"/>
        </w:rPr>
        <w:t xml:space="preserve"> </w:t>
      </w:r>
      <w:proofErr w:type="spellStart"/>
      <w:r w:rsidR="004E2BF8" w:rsidRPr="007E1939">
        <w:rPr>
          <w:rFonts w:ascii="Times New Roman" w:hAnsi="Times New Roman" w:cs="Times New Roman"/>
        </w:rPr>
        <w:t>Pereboom</w:t>
      </w:r>
      <w:proofErr w:type="spellEnd"/>
    </w:p>
    <w:p w14:paraId="53C22022" w14:textId="77777777" w:rsidR="0027626E" w:rsidRPr="007E1939" w:rsidRDefault="0027626E" w:rsidP="007E1939">
      <w:pPr>
        <w:pStyle w:val="Default"/>
        <w:tabs>
          <w:tab w:val="left" w:pos="0"/>
        </w:tabs>
        <w:ind w:left="648"/>
        <w:rPr>
          <w:rFonts w:ascii="Times New Roman" w:hAnsi="Times New Roman" w:cs="Times New Roman"/>
        </w:rPr>
      </w:pPr>
    </w:p>
    <w:p w14:paraId="04B2808C" w14:textId="77777777" w:rsidR="004E2BF8" w:rsidRPr="00F466A0" w:rsidRDefault="004E2BF8" w:rsidP="004E2BF8">
      <w:pPr>
        <w:rPr>
          <w:rFonts w:ascii="Times New Roman" w:hAnsi="Times New Roman"/>
          <w:b/>
          <w:bCs/>
        </w:rPr>
      </w:pPr>
      <w:r w:rsidRPr="00F466A0">
        <w:rPr>
          <w:rFonts w:ascii="Times New Roman" w:hAnsi="Times New Roman"/>
          <w:b/>
          <w:bCs/>
        </w:rPr>
        <w:t>Areas of Specialization</w:t>
      </w:r>
    </w:p>
    <w:p w14:paraId="4EFA3D65" w14:textId="0CF05295" w:rsidR="004E2BF8" w:rsidRPr="00F466A0" w:rsidRDefault="00BB6EFC" w:rsidP="004E2BF8">
      <w:pPr>
        <w:pStyle w:val="Default"/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rmative</w:t>
      </w:r>
      <w:r w:rsidR="004E2BF8">
        <w:rPr>
          <w:rFonts w:ascii="Times New Roman" w:hAnsi="Times New Roman" w:cs="Times New Roman"/>
          <w:bCs/>
        </w:rPr>
        <w:t xml:space="preserve"> </w:t>
      </w:r>
      <w:r w:rsidR="004E2BF8">
        <w:rPr>
          <w:rFonts w:ascii="Times New Roman" w:hAnsi="Times New Roman"/>
          <w:bCs/>
        </w:rPr>
        <w:t>E</w:t>
      </w:r>
      <w:r w:rsidR="004E2BF8" w:rsidRPr="00B76A92">
        <w:rPr>
          <w:rFonts w:ascii="Times New Roman" w:hAnsi="Times New Roman"/>
          <w:bCs/>
        </w:rPr>
        <w:t xml:space="preserve">thics, </w:t>
      </w:r>
      <w:r w:rsidR="00F8535C">
        <w:rPr>
          <w:rFonts w:ascii="Times New Roman" w:hAnsi="Times New Roman"/>
          <w:bCs/>
        </w:rPr>
        <w:t xml:space="preserve">Bioethics, </w:t>
      </w:r>
      <w:r>
        <w:rPr>
          <w:rFonts w:ascii="Times New Roman" w:hAnsi="Times New Roman"/>
          <w:bCs/>
        </w:rPr>
        <w:t>Moral Psychology, Free Will &amp; Responsibility</w:t>
      </w:r>
    </w:p>
    <w:p w14:paraId="595798A2" w14:textId="7E512CD9" w:rsidR="0027626E" w:rsidRDefault="0027626E" w:rsidP="0027626E">
      <w:pPr>
        <w:pStyle w:val="Default"/>
        <w:tabs>
          <w:tab w:val="left" w:pos="0"/>
          <w:tab w:val="left" w:pos="13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711230EB" w14:textId="77777777" w:rsidR="004E2BF8" w:rsidRPr="00B76A92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B76A92">
        <w:rPr>
          <w:rFonts w:ascii="Times New Roman" w:hAnsi="Times New Roman"/>
          <w:b/>
          <w:bCs/>
        </w:rPr>
        <w:t>Areas of Competence</w:t>
      </w:r>
    </w:p>
    <w:p w14:paraId="61EB906B" w14:textId="420E83A7" w:rsidR="004E2BF8" w:rsidRPr="00F466A0" w:rsidRDefault="00CC4837" w:rsidP="004E2BF8">
      <w:pPr>
        <w:pStyle w:val="Default"/>
        <w:tabs>
          <w:tab w:val="left" w:pos="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Cs/>
        </w:rPr>
        <w:t xml:space="preserve">History of Ethics, </w:t>
      </w:r>
      <w:r w:rsidR="00B9617E">
        <w:rPr>
          <w:rFonts w:ascii="Times New Roman" w:hAnsi="Times New Roman"/>
          <w:bCs/>
        </w:rPr>
        <w:t>Metaethics</w:t>
      </w:r>
    </w:p>
    <w:p w14:paraId="1087685B" w14:textId="77777777" w:rsidR="0027626E" w:rsidRDefault="0027626E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571294D7" w14:textId="725E3C8F" w:rsidR="006D1246" w:rsidRDefault="00B64649" w:rsidP="00771DCF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ublication</w:t>
      </w:r>
      <w:r w:rsidR="001D23A7">
        <w:rPr>
          <w:rFonts w:ascii="Times New Roman" w:hAnsi="Times New Roman"/>
          <w:b/>
          <w:bCs/>
        </w:rPr>
        <w:t>s</w:t>
      </w:r>
    </w:p>
    <w:p w14:paraId="37EC6E50" w14:textId="77777777" w:rsidR="00F8535C" w:rsidRDefault="00F8535C" w:rsidP="00F8535C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/>
          <w:b/>
          <w:bCs/>
        </w:rPr>
      </w:pPr>
      <w:r w:rsidRPr="00771DCF">
        <w:rPr>
          <w:rFonts w:ascii="Times New Roman" w:hAnsi="Times New Roman" w:cs="Times New Roman"/>
          <w:i/>
        </w:rPr>
        <w:t>Ethics</w:t>
      </w:r>
    </w:p>
    <w:p w14:paraId="0450B7C7" w14:textId="77777777" w:rsidR="00F8535C" w:rsidRPr="008E3411" w:rsidRDefault="00F8535C" w:rsidP="00F8535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“Rank Offense: The Ecological Theory of Resentment,” </w:t>
      </w:r>
      <w:r>
        <w:rPr>
          <w:rFonts w:ascii="Times New Roman" w:hAnsi="Times New Roman"/>
          <w:bCs/>
          <w:i/>
        </w:rPr>
        <w:t>Mind</w:t>
      </w:r>
      <w:r>
        <w:rPr>
          <w:rFonts w:ascii="Times New Roman" w:hAnsi="Times New Roman"/>
          <w:bCs/>
        </w:rPr>
        <w:t>, forthcoming</w:t>
      </w:r>
    </w:p>
    <w:p w14:paraId="27A6F010" w14:textId="77777777" w:rsidR="00F8535C" w:rsidRPr="00F63B08" w:rsidRDefault="00F8535C" w:rsidP="00F8535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 w:rsidRPr="00F63B08">
        <w:rPr>
          <w:rFonts w:ascii="Times New Roman" w:hAnsi="Times New Roman" w:cs="Times New Roman"/>
        </w:rPr>
        <w:t xml:space="preserve">“Anger: Scary Good,” </w:t>
      </w:r>
      <w:r w:rsidRPr="00F63B08">
        <w:rPr>
          <w:rFonts w:ascii="Times New Roman" w:hAnsi="Times New Roman" w:cs="Times New Roman"/>
          <w:i/>
        </w:rPr>
        <w:t>The Australasian Journal of Philosophy</w:t>
      </w:r>
      <w:r w:rsidRPr="00F63B08">
        <w:rPr>
          <w:rFonts w:ascii="Times New Roman" w:hAnsi="Times New Roman" w:cs="Times New Roman"/>
        </w:rPr>
        <w:t>, 2019</w:t>
      </w:r>
    </w:p>
    <w:p w14:paraId="4A545414" w14:textId="77777777" w:rsidR="00F8535C" w:rsidRPr="00F63B08" w:rsidRDefault="00F8535C" w:rsidP="00F8535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 w:rsidRPr="00771DCF">
        <w:rPr>
          <w:rFonts w:ascii="Times New Roman" w:hAnsi="Times New Roman" w:cs="Times New Roman"/>
        </w:rPr>
        <w:t>“</w:t>
      </w:r>
      <w:r w:rsidRPr="007E1939">
        <w:rPr>
          <w:rFonts w:ascii="Times New Roman" w:hAnsi="Times New Roman" w:cs="Times New Roman"/>
        </w:rPr>
        <w:t xml:space="preserve">Responsibility and the Shallow Self,” </w:t>
      </w:r>
      <w:r w:rsidRPr="00771DCF">
        <w:rPr>
          <w:rFonts w:ascii="Times New Roman" w:hAnsi="Times New Roman" w:cs="Times New Roman"/>
          <w:i/>
        </w:rPr>
        <w:t>Philosophical Studies</w:t>
      </w:r>
      <w:r w:rsidRPr="007E19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8</w:t>
      </w:r>
    </w:p>
    <w:p w14:paraId="77FCCA5E" w14:textId="77777777" w:rsidR="00F8535C" w:rsidRDefault="00F8535C" w:rsidP="00F8535C">
      <w:pPr>
        <w:pStyle w:val="Default"/>
        <w:tabs>
          <w:tab w:val="left" w:pos="0"/>
        </w:tabs>
        <w:rPr>
          <w:rFonts w:ascii="Times New Roman" w:hAnsi="Times New Roman" w:cs="Times New Roman"/>
          <w:i/>
        </w:rPr>
      </w:pPr>
    </w:p>
    <w:p w14:paraId="3AFFB425" w14:textId="592DB463" w:rsidR="00451F6F" w:rsidRPr="00451F6F" w:rsidRDefault="005312A4" w:rsidP="00451F6F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pplied Ethics</w:t>
      </w:r>
      <w:bookmarkStart w:id="0" w:name="_Hlk33606021"/>
    </w:p>
    <w:p w14:paraId="6C09FBCE" w14:textId="0B478298" w:rsidR="003B0EF8" w:rsidRDefault="003B0EF8" w:rsidP="00451F6F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451F6F">
        <w:rPr>
          <w:rFonts w:ascii="Times New Roman" w:hAnsi="Times New Roman" w:cs="Times New Roman"/>
        </w:rPr>
        <w:t xml:space="preserve">“Rationing Ventilators,” (with Megan Applewhite), in </w:t>
      </w:r>
      <w:r w:rsidRPr="00451F6F">
        <w:rPr>
          <w:rFonts w:ascii="Times New Roman" w:hAnsi="Times New Roman" w:cs="Times New Roman"/>
          <w:i/>
        </w:rPr>
        <w:t>Difficult Decisions in Surgical Ethics</w:t>
      </w:r>
      <w:r w:rsidRPr="00451F6F">
        <w:rPr>
          <w:rFonts w:ascii="Times New Roman" w:hAnsi="Times New Roman" w:cs="Times New Roman"/>
        </w:rPr>
        <w:t xml:space="preserve">, eds. </w:t>
      </w:r>
      <w:proofErr w:type="spellStart"/>
      <w:r w:rsidRPr="00451F6F">
        <w:rPr>
          <w:rFonts w:ascii="Times New Roman" w:hAnsi="Times New Roman" w:cs="Times New Roman"/>
        </w:rPr>
        <w:t>Vassyl</w:t>
      </w:r>
      <w:proofErr w:type="spellEnd"/>
      <w:r w:rsidRPr="00451F6F">
        <w:rPr>
          <w:rFonts w:ascii="Times New Roman" w:hAnsi="Times New Roman" w:cs="Times New Roman"/>
        </w:rPr>
        <w:t xml:space="preserve"> </w:t>
      </w:r>
      <w:proofErr w:type="spellStart"/>
      <w:r w:rsidRPr="00451F6F">
        <w:rPr>
          <w:rFonts w:ascii="Times New Roman" w:hAnsi="Times New Roman" w:cs="Times New Roman"/>
        </w:rPr>
        <w:t>Lonchyna</w:t>
      </w:r>
      <w:proofErr w:type="spellEnd"/>
      <w:r w:rsidRPr="00451F6F">
        <w:rPr>
          <w:rFonts w:ascii="Times New Roman" w:hAnsi="Times New Roman" w:cs="Times New Roman"/>
        </w:rPr>
        <w:t xml:space="preserve">, Peggy Kelley, and Peter </w:t>
      </w:r>
      <w:proofErr w:type="spellStart"/>
      <w:r w:rsidRPr="00451F6F">
        <w:rPr>
          <w:rFonts w:ascii="Times New Roman" w:hAnsi="Times New Roman" w:cs="Times New Roman"/>
        </w:rPr>
        <w:t>Angelos</w:t>
      </w:r>
      <w:proofErr w:type="spellEnd"/>
      <w:r w:rsidRPr="00451F6F">
        <w:rPr>
          <w:rFonts w:ascii="Times New Roman" w:hAnsi="Times New Roman" w:cs="Times New Roman"/>
        </w:rPr>
        <w:t xml:space="preserve"> (Springer</w:t>
      </w:r>
      <w:r w:rsidR="00160884" w:rsidRPr="00451F6F">
        <w:rPr>
          <w:rFonts w:ascii="Times New Roman" w:hAnsi="Times New Roman" w:cs="Times New Roman"/>
        </w:rPr>
        <w:t>, forthcoming)</w:t>
      </w:r>
    </w:p>
    <w:p w14:paraId="5169C734" w14:textId="72A6B5A8" w:rsidR="00D93404" w:rsidRPr="00D93404" w:rsidRDefault="00D93404" w:rsidP="00D93404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“Tolerance for Uncertainty and Professional Development: </w:t>
      </w:r>
      <w:r w:rsidR="00FC634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ormative Analysis,” (with Martha Gerrity and Gail Geller), </w:t>
      </w:r>
      <w:r>
        <w:rPr>
          <w:rFonts w:ascii="Times New Roman" w:hAnsi="Times New Roman" w:cs="Times New Roman"/>
          <w:i/>
          <w:iCs/>
        </w:rPr>
        <w:t>Journal of General Internal Medicine</w:t>
      </w:r>
      <w:r>
        <w:rPr>
          <w:rFonts w:ascii="Times New Roman" w:hAnsi="Times New Roman" w:cs="Times New Roman"/>
        </w:rPr>
        <w:t>, forthcoming</w:t>
      </w:r>
    </w:p>
    <w:p w14:paraId="0A6A8C48" w14:textId="05BCD4AD" w:rsidR="008E3411" w:rsidRDefault="00F63B08" w:rsidP="00451F6F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451F6F">
        <w:rPr>
          <w:rFonts w:ascii="Times New Roman" w:hAnsi="Times New Roman" w:cs="Times New Roman"/>
        </w:rPr>
        <w:t xml:space="preserve">“The Irrelevance of Data to the Ethics of Infant Intersex Surgery,” (with Elizabeth Reis), </w:t>
      </w:r>
      <w:r w:rsidRPr="00451F6F">
        <w:rPr>
          <w:rFonts w:ascii="Times New Roman" w:hAnsi="Times New Roman" w:cs="Times New Roman"/>
          <w:i/>
        </w:rPr>
        <w:t>Journal of Pediatric Ethics</w:t>
      </w:r>
      <w:r w:rsidRPr="00451F6F">
        <w:rPr>
          <w:rFonts w:ascii="Times New Roman" w:hAnsi="Times New Roman" w:cs="Times New Roman"/>
        </w:rPr>
        <w:t>, forthcoming</w:t>
      </w:r>
    </w:p>
    <w:p w14:paraId="38379723" w14:textId="61DBBB19" w:rsidR="00451F6F" w:rsidRDefault="00451F6F" w:rsidP="00451F6F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451F6F">
        <w:rPr>
          <w:rFonts w:ascii="Times New Roman" w:hAnsi="Times New Roman" w:cs="Times New Roman"/>
        </w:rPr>
        <w:t xml:space="preserve">“Is </w:t>
      </w:r>
      <w:r>
        <w:rPr>
          <w:rFonts w:ascii="Times New Roman" w:hAnsi="Times New Roman" w:cs="Times New Roman"/>
        </w:rPr>
        <w:t>F</w:t>
      </w:r>
      <w:r w:rsidRPr="00451F6F">
        <w:rPr>
          <w:rFonts w:ascii="Times New Roman" w:hAnsi="Times New Roman" w:cs="Times New Roman"/>
        </w:rPr>
        <w:t xml:space="preserve">emale </w:t>
      </w:r>
      <w:r>
        <w:rPr>
          <w:rFonts w:ascii="Times New Roman" w:hAnsi="Times New Roman" w:cs="Times New Roman"/>
        </w:rPr>
        <w:t>G</w:t>
      </w:r>
      <w:r w:rsidRPr="00451F6F">
        <w:rPr>
          <w:rFonts w:ascii="Times New Roman" w:hAnsi="Times New Roman" w:cs="Times New Roman"/>
        </w:rPr>
        <w:t>enital ‘</w:t>
      </w:r>
      <w:r>
        <w:rPr>
          <w:rFonts w:ascii="Times New Roman" w:hAnsi="Times New Roman" w:cs="Times New Roman"/>
        </w:rPr>
        <w:t>M</w:t>
      </w:r>
      <w:r w:rsidRPr="00451F6F">
        <w:rPr>
          <w:rFonts w:ascii="Times New Roman" w:hAnsi="Times New Roman" w:cs="Times New Roman"/>
        </w:rPr>
        <w:t xml:space="preserve">utilation’ </w:t>
      </w:r>
      <w:r>
        <w:rPr>
          <w:rFonts w:ascii="Times New Roman" w:hAnsi="Times New Roman" w:cs="Times New Roman"/>
        </w:rPr>
        <w:t>G</w:t>
      </w:r>
      <w:r w:rsidRPr="00451F6F">
        <w:rPr>
          <w:rFonts w:ascii="Times New Roman" w:hAnsi="Times New Roman" w:cs="Times New Roman"/>
        </w:rPr>
        <w:t xml:space="preserve">ood for </w:t>
      </w:r>
      <w:r>
        <w:rPr>
          <w:rFonts w:ascii="Times New Roman" w:hAnsi="Times New Roman" w:cs="Times New Roman"/>
        </w:rPr>
        <w:t>O</w:t>
      </w:r>
      <w:r w:rsidRPr="00451F6F">
        <w:rPr>
          <w:rFonts w:ascii="Times New Roman" w:hAnsi="Times New Roman" w:cs="Times New Roman"/>
        </w:rPr>
        <w:t xml:space="preserve">ne’s </w:t>
      </w:r>
      <w:r>
        <w:rPr>
          <w:rFonts w:ascii="Times New Roman" w:hAnsi="Times New Roman" w:cs="Times New Roman"/>
        </w:rPr>
        <w:t>H</w:t>
      </w:r>
      <w:r w:rsidRPr="00451F6F">
        <w:rPr>
          <w:rFonts w:ascii="Times New Roman" w:hAnsi="Times New Roman" w:cs="Times New Roman"/>
        </w:rPr>
        <w:t xml:space="preserve">ealth? On Western </w:t>
      </w:r>
      <w:r>
        <w:rPr>
          <w:rFonts w:ascii="Times New Roman" w:hAnsi="Times New Roman" w:cs="Times New Roman"/>
        </w:rPr>
        <w:t>B</w:t>
      </w:r>
      <w:r w:rsidRPr="00451F6F">
        <w:rPr>
          <w:rFonts w:ascii="Times New Roman" w:hAnsi="Times New Roman" w:cs="Times New Roman"/>
        </w:rPr>
        <w:t xml:space="preserve">ias in </w:t>
      </w:r>
      <w:r>
        <w:rPr>
          <w:rFonts w:ascii="Times New Roman" w:hAnsi="Times New Roman" w:cs="Times New Roman"/>
        </w:rPr>
        <w:t>M</w:t>
      </w:r>
      <w:r w:rsidRPr="00451F6F">
        <w:rPr>
          <w:rFonts w:ascii="Times New Roman" w:hAnsi="Times New Roman" w:cs="Times New Roman"/>
        </w:rPr>
        <w:t xml:space="preserve">oral </w:t>
      </w:r>
      <w:r>
        <w:rPr>
          <w:rFonts w:ascii="Times New Roman" w:hAnsi="Times New Roman" w:cs="Times New Roman"/>
        </w:rPr>
        <w:t>E</w:t>
      </w:r>
      <w:r w:rsidRPr="00451F6F">
        <w:rPr>
          <w:rFonts w:ascii="Times New Roman" w:hAnsi="Times New Roman" w:cs="Times New Roman"/>
        </w:rPr>
        <w:t xml:space="preserve">valuations of </w:t>
      </w:r>
      <w:r>
        <w:rPr>
          <w:rFonts w:ascii="Times New Roman" w:hAnsi="Times New Roman" w:cs="Times New Roman"/>
        </w:rPr>
        <w:t>F</w:t>
      </w:r>
      <w:r w:rsidRPr="00451F6F">
        <w:rPr>
          <w:rFonts w:ascii="Times New Roman" w:hAnsi="Times New Roman" w:cs="Times New Roman"/>
        </w:rPr>
        <w:t xml:space="preserve">emale </w:t>
      </w:r>
      <w:r>
        <w:rPr>
          <w:rFonts w:ascii="Times New Roman" w:hAnsi="Times New Roman" w:cs="Times New Roman"/>
        </w:rPr>
        <w:t>V</w:t>
      </w:r>
      <w:r w:rsidRPr="00451F6F">
        <w:rPr>
          <w:rFonts w:ascii="Times New Roman" w:hAnsi="Times New Roman" w:cs="Times New Roman"/>
        </w:rPr>
        <w:t xml:space="preserve">ersus </w:t>
      </w:r>
      <w:r>
        <w:rPr>
          <w:rFonts w:ascii="Times New Roman" w:hAnsi="Times New Roman" w:cs="Times New Roman"/>
        </w:rPr>
        <w:t>I</w:t>
      </w:r>
      <w:r w:rsidRPr="00451F6F">
        <w:rPr>
          <w:rFonts w:ascii="Times New Roman" w:hAnsi="Times New Roman" w:cs="Times New Roman"/>
        </w:rPr>
        <w:t xml:space="preserve">ntersex </w:t>
      </w:r>
      <w:r>
        <w:rPr>
          <w:rFonts w:ascii="Times New Roman" w:hAnsi="Times New Roman" w:cs="Times New Roman"/>
        </w:rPr>
        <w:t>C</w:t>
      </w:r>
      <w:r w:rsidRPr="00451F6F">
        <w:rPr>
          <w:rFonts w:ascii="Times New Roman" w:hAnsi="Times New Roman" w:cs="Times New Roman"/>
        </w:rPr>
        <w:t xml:space="preserve">hild </w:t>
      </w:r>
      <w:r>
        <w:rPr>
          <w:rFonts w:ascii="Times New Roman" w:hAnsi="Times New Roman" w:cs="Times New Roman"/>
        </w:rPr>
        <w:t>G</w:t>
      </w:r>
      <w:r w:rsidRPr="00451F6F">
        <w:rPr>
          <w:rFonts w:ascii="Times New Roman" w:hAnsi="Times New Roman" w:cs="Times New Roman"/>
        </w:rPr>
        <w:t xml:space="preserve">enital </w:t>
      </w:r>
      <w:r>
        <w:rPr>
          <w:rFonts w:ascii="Times New Roman" w:hAnsi="Times New Roman" w:cs="Times New Roman"/>
        </w:rPr>
        <w:t>C</w:t>
      </w:r>
      <w:r w:rsidRPr="00451F6F">
        <w:rPr>
          <w:rFonts w:ascii="Times New Roman" w:hAnsi="Times New Roman" w:cs="Times New Roman"/>
        </w:rPr>
        <w:t xml:space="preserve">utting </w:t>
      </w:r>
      <w:r>
        <w:rPr>
          <w:rFonts w:ascii="Times New Roman" w:hAnsi="Times New Roman" w:cs="Times New Roman"/>
        </w:rPr>
        <w:t>P</w:t>
      </w:r>
      <w:r w:rsidRPr="00451F6F">
        <w:rPr>
          <w:rFonts w:ascii="Times New Roman" w:hAnsi="Times New Roman" w:cs="Times New Roman"/>
        </w:rPr>
        <w:t>ractices</w:t>
      </w:r>
      <w:r>
        <w:rPr>
          <w:rFonts w:ascii="Times New Roman" w:hAnsi="Times New Roman" w:cs="Times New Roman"/>
        </w:rPr>
        <w:t>,</w:t>
      </w:r>
      <w:r w:rsidRPr="00451F6F">
        <w:rPr>
          <w:rFonts w:ascii="Times New Roman" w:hAnsi="Times New Roman" w:cs="Times New Roman"/>
        </w:rPr>
        <w:t xml:space="preserve">” (with Brian Earp (first author), Arianne </w:t>
      </w:r>
      <w:proofErr w:type="spellStart"/>
      <w:r w:rsidRPr="00451F6F">
        <w:rPr>
          <w:rFonts w:ascii="Times New Roman" w:hAnsi="Times New Roman" w:cs="Times New Roman"/>
        </w:rPr>
        <w:t>Shahvisi</w:t>
      </w:r>
      <w:proofErr w:type="spellEnd"/>
      <w:r w:rsidRPr="00451F6F">
        <w:rPr>
          <w:rFonts w:ascii="Times New Roman" w:hAnsi="Times New Roman" w:cs="Times New Roman"/>
        </w:rPr>
        <w:t xml:space="preserve">, and Elizabeth Reis), </w:t>
      </w:r>
      <w:r w:rsidRPr="00451F6F">
        <w:rPr>
          <w:rFonts w:ascii="Times New Roman" w:hAnsi="Times New Roman" w:cs="Times New Roman"/>
          <w:i/>
          <w:iCs/>
        </w:rPr>
        <w:t>Nursing Ethics</w:t>
      </w:r>
      <w:r>
        <w:rPr>
          <w:rFonts w:ascii="Times New Roman" w:hAnsi="Times New Roman"/>
        </w:rPr>
        <w:t>, forthcoming</w:t>
      </w:r>
    </w:p>
    <w:p w14:paraId="2AF62CAA" w14:textId="763B44D1" w:rsidR="00F63B08" w:rsidRPr="00451F6F" w:rsidRDefault="00F63B08" w:rsidP="00451F6F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451F6F">
        <w:rPr>
          <w:rFonts w:ascii="Times New Roman" w:hAnsi="Times New Roman" w:cs="Times New Roman"/>
        </w:rPr>
        <w:t xml:space="preserve">“Understanding Autonomy: An Urgent Intervention,” </w:t>
      </w:r>
      <w:r w:rsidRPr="00451F6F">
        <w:rPr>
          <w:rFonts w:ascii="Times New Roman" w:hAnsi="Times New Roman" w:cs="Times New Roman"/>
          <w:i/>
        </w:rPr>
        <w:t>Journal of Law and the Biosciences</w:t>
      </w:r>
      <w:r w:rsidRPr="00451F6F">
        <w:rPr>
          <w:rFonts w:ascii="Times New Roman" w:hAnsi="Times New Roman" w:cs="Times New Roman"/>
        </w:rPr>
        <w:t>, 2020</w:t>
      </w:r>
    </w:p>
    <w:p w14:paraId="1A92F0A7" w14:textId="10C7CB21" w:rsidR="00160BBC" w:rsidRDefault="00F63B08" w:rsidP="00451F6F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451F6F">
        <w:rPr>
          <w:rFonts w:ascii="Times New Roman" w:hAnsi="Times New Roman" w:cs="Times New Roman"/>
        </w:rPr>
        <w:t xml:space="preserve"> </w:t>
      </w:r>
      <w:r w:rsidR="00160BBC" w:rsidRPr="00451F6F">
        <w:rPr>
          <w:rFonts w:ascii="Times New Roman" w:hAnsi="Times New Roman" w:cs="Times New Roman"/>
        </w:rPr>
        <w:t>“Rehabilitating Blame</w:t>
      </w:r>
      <w:r w:rsidR="00160BBC">
        <w:rPr>
          <w:rFonts w:ascii="Times New Roman" w:hAnsi="Times New Roman" w:cs="Times New Roman"/>
        </w:rPr>
        <w:t xml:space="preserve">,” </w:t>
      </w:r>
      <w:r w:rsidR="003F2C56">
        <w:rPr>
          <w:rFonts w:ascii="Times New Roman" w:hAnsi="Times New Roman" w:cs="Times New Roman"/>
        </w:rPr>
        <w:t xml:space="preserve">in </w:t>
      </w:r>
      <w:r w:rsidR="003F2C56">
        <w:rPr>
          <w:rFonts w:ascii="Times New Roman" w:hAnsi="Times New Roman" w:cs="Times New Roman"/>
          <w:i/>
        </w:rPr>
        <w:t>Ethics and Error in Medicine</w:t>
      </w:r>
      <w:r w:rsidR="003F2C56">
        <w:rPr>
          <w:rFonts w:ascii="Times New Roman" w:hAnsi="Times New Roman" w:cs="Times New Roman"/>
        </w:rPr>
        <w:t xml:space="preserve">, eds. Fritz </w:t>
      </w:r>
      <w:proofErr w:type="spellStart"/>
      <w:r w:rsidR="003F2C56">
        <w:rPr>
          <w:rFonts w:ascii="Times New Roman" w:hAnsi="Times New Roman" w:cs="Times New Roman"/>
        </w:rPr>
        <w:t>Allhoff</w:t>
      </w:r>
      <w:proofErr w:type="spellEnd"/>
      <w:r w:rsidR="003F2C56">
        <w:rPr>
          <w:rFonts w:ascii="Times New Roman" w:hAnsi="Times New Roman" w:cs="Times New Roman"/>
        </w:rPr>
        <w:t xml:space="preserve"> and Sandra Borden (</w:t>
      </w:r>
      <w:r w:rsidR="002A5791">
        <w:rPr>
          <w:rFonts w:ascii="Times New Roman" w:hAnsi="Times New Roman" w:cs="Times New Roman"/>
        </w:rPr>
        <w:t xml:space="preserve">Routledge, </w:t>
      </w:r>
      <w:r w:rsidR="00AD0932">
        <w:rPr>
          <w:rFonts w:ascii="Times New Roman" w:hAnsi="Times New Roman" w:cs="Times New Roman"/>
        </w:rPr>
        <w:t>2019</w:t>
      </w:r>
      <w:r w:rsidR="003F2C56">
        <w:rPr>
          <w:rFonts w:ascii="Times New Roman" w:hAnsi="Times New Roman" w:cs="Times New Roman"/>
        </w:rPr>
        <w:t>)</w:t>
      </w:r>
    </w:p>
    <w:p w14:paraId="2931B6FD" w14:textId="7187248A" w:rsidR="005312A4" w:rsidRPr="005312A4" w:rsidRDefault="005312A4" w:rsidP="005312A4">
      <w:pPr>
        <w:pStyle w:val="Default"/>
        <w:numPr>
          <w:ilvl w:val="0"/>
          <w:numId w:val="10"/>
        </w:numPr>
        <w:rPr>
          <w:rFonts w:ascii="Times New Roman" w:hAnsi="Times New Roman"/>
          <w:bCs/>
        </w:rPr>
      </w:pPr>
      <w:bookmarkStart w:id="1" w:name="_Hlk33606040"/>
      <w:bookmarkEnd w:id="0"/>
      <w:r>
        <w:rPr>
          <w:rFonts w:ascii="Times New Roman" w:hAnsi="Times New Roman"/>
          <w:bCs/>
        </w:rPr>
        <w:t xml:space="preserve">‘“What’s in a name?’: The University of Oregon, De-Naming Controversies, and the Ethics of Public Memory” (With Matthew Dennis), </w:t>
      </w:r>
      <w:r>
        <w:rPr>
          <w:rFonts w:ascii="Times New Roman" w:hAnsi="Times New Roman"/>
          <w:bCs/>
          <w:i/>
          <w:iCs/>
        </w:rPr>
        <w:t>Oregon Historical Quarterly</w:t>
      </w:r>
      <w:r>
        <w:rPr>
          <w:rFonts w:ascii="Times New Roman" w:hAnsi="Times New Roman"/>
          <w:bCs/>
        </w:rPr>
        <w:t>, 2019</w:t>
      </w:r>
    </w:p>
    <w:bookmarkEnd w:id="1"/>
    <w:p w14:paraId="0AAE0573" w14:textId="3B7D078B" w:rsidR="002A5791" w:rsidRDefault="002A5791" w:rsidP="002A5791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hat ‘Just Culture’ Doesn’t Understand About Just Punishment,” </w:t>
      </w:r>
      <w:r>
        <w:rPr>
          <w:rFonts w:ascii="Times New Roman" w:hAnsi="Times New Roman" w:cs="Times New Roman"/>
          <w:i/>
        </w:rPr>
        <w:t>Journal of Medical Ethics</w:t>
      </w:r>
      <w:r>
        <w:rPr>
          <w:rFonts w:ascii="Times New Roman" w:hAnsi="Times New Roman" w:cs="Times New Roman"/>
        </w:rPr>
        <w:t>, 2018</w:t>
      </w:r>
    </w:p>
    <w:p w14:paraId="4697342A" w14:textId="62F446DD" w:rsidR="005312A4" w:rsidRPr="005312A4" w:rsidRDefault="005312A4" w:rsidP="005312A4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“Gun Violence, Shame, and Social Change,” (With Nancy </w:t>
      </w:r>
      <w:proofErr w:type="spellStart"/>
      <w:r>
        <w:rPr>
          <w:rFonts w:ascii="Times New Roman" w:hAnsi="Times New Roman"/>
          <w:bCs/>
        </w:rPr>
        <w:t>Berlinger</w:t>
      </w:r>
      <w:proofErr w:type="spellEnd"/>
      <w:r>
        <w:rPr>
          <w:rFonts w:ascii="Times New Roman" w:hAnsi="Times New Roman"/>
          <w:bCs/>
        </w:rPr>
        <w:t xml:space="preserve">), </w:t>
      </w:r>
      <w:r>
        <w:rPr>
          <w:rFonts w:ascii="Times New Roman" w:hAnsi="Times New Roman"/>
          <w:bCs/>
          <w:i/>
        </w:rPr>
        <w:t>Hastings Center Bioethics Forum</w:t>
      </w:r>
      <w:r>
        <w:rPr>
          <w:rFonts w:ascii="Times New Roman" w:hAnsi="Times New Roman"/>
          <w:bCs/>
        </w:rPr>
        <w:t>, 2018</w:t>
      </w:r>
    </w:p>
    <w:p w14:paraId="3A17E949" w14:textId="7646B596" w:rsidR="00BF142B" w:rsidRPr="007E1939" w:rsidRDefault="00BF142B" w:rsidP="00771DCF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Freezing Eggs and Creating Patients: Moral Risks </w:t>
      </w:r>
      <w:r w:rsidR="00F63B08">
        <w:rPr>
          <w:rFonts w:ascii="Times New Roman" w:hAnsi="Times New Roman" w:cs="Times New Roman"/>
        </w:rPr>
        <w:t>of Commercialized Fertility,” (w</w:t>
      </w:r>
      <w:r>
        <w:rPr>
          <w:rFonts w:ascii="Times New Roman" w:hAnsi="Times New Roman" w:cs="Times New Roman"/>
        </w:rPr>
        <w:t xml:space="preserve">ith Elizabeth Reis), </w:t>
      </w:r>
      <w:r>
        <w:rPr>
          <w:rFonts w:ascii="Times New Roman" w:hAnsi="Times New Roman" w:cs="Times New Roman"/>
          <w:i/>
        </w:rPr>
        <w:t>The Hastings Center Report</w:t>
      </w:r>
      <w:r>
        <w:rPr>
          <w:rFonts w:ascii="Times New Roman" w:hAnsi="Times New Roman" w:cs="Times New Roman"/>
        </w:rPr>
        <w:t xml:space="preserve">, </w:t>
      </w:r>
      <w:r w:rsidR="003C08B9">
        <w:rPr>
          <w:rFonts w:ascii="Times New Roman" w:hAnsi="Times New Roman" w:cs="Times New Roman"/>
        </w:rPr>
        <w:t>2017</w:t>
      </w:r>
    </w:p>
    <w:p w14:paraId="38591DB2" w14:textId="31A118B5" w:rsidR="00B64649" w:rsidRDefault="00B64649" w:rsidP="00771DCF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/>
          <w:bCs/>
        </w:rPr>
      </w:pPr>
      <w:r w:rsidRPr="007E1939">
        <w:rPr>
          <w:rFonts w:ascii="Times New Roman" w:hAnsi="Times New Roman" w:cs="Times New Roman"/>
        </w:rPr>
        <w:t xml:space="preserve">“Are </w:t>
      </w:r>
      <w:r w:rsidR="00533D1D" w:rsidRPr="007E1939">
        <w:rPr>
          <w:rFonts w:ascii="Times New Roman" w:hAnsi="Times New Roman" w:cs="Times New Roman"/>
        </w:rPr>
        <w:t>Pediatricians</w:t>
      </w:r>
      <w:r w:rsidRPr="007E1939">
        <w:rPr>
          <w:rFonts w:ascii="Times New Roman" w:hAnsi="Times New Roman" w:cs="Times New Roman"/>
        </w:rPr>
        <w:t xml:space="preserve"> to Blame for Unnecessary Genit</w:t>
      </w:r>
      <w:r w:rsidR="00F63B08">
        <w:rPr>
          <w:rFonts w:ascii="Times New Roman" w:hAnsi="Times New Roman" w:cs="Times New Roman"/>
        </w:rPr>
        <w:t>al Surgeries?” (with Elizabeth R</w:t>
      </w:r>
      <w:r w:rsidRPr="007E1939">
        <w:rPr>
          <w:rFonts w:ascii="Times New Roman" w:hAnsi="Times New Roman" w:cs="Times New Roman"/>
        </w:rPr>
        <w:t>eis)</w:t>
      </w:r>
      <w:r w:rsidR="001D23A7" w:rsidRPr="007E1939">
        <w:rPr>
          <w:rFonts w:ascii="Times New Roman" w:hAnsi="Times New Roman" w:cs="Times New Roman"/>
        </w:rPr>
        <w:t>,</w:t>
      </w:r>
      <w:r w:rsidRPr="007E1939">
        <w:rPr>
          <w:rFonts w:ascii="Times New Roman" w:hAnsi="Times New Roman" w:cs="Times New Roman"/>
        </w:rPr>
        <w:t xml:space="preserve"> </w:t>
      </w:r>
      <w:r w:rsidRPr="00584DFA">
        <w:rPr>
          <w:rFonts w:ascii="Times New Roman" w:hAnsi="Times New Roman" w:cs="Times New Roman"/>
          <w:i/>
        </w:rPr>
        <w:t>American Medical Association</w:t>
      </w:r>
      <w:r>
        <w:rPr>
          <w:rFonts w:ascii="Times New Roman" w:hAnsi="Times New Roman"/>
          <w:bCs/>
          <w:i/>
        </w:rPr>
        <w:t xml:space="preserve"> Journal of Ethics</w:t>
      </w:r>
      <w:r w:rsidR="00BB6EFC">
        <w:rPr>
          <w:rFonts w:ascii="Times New Roman" w:hAnsi="Times New Roman"/>
          <w:bCs/>
        </w:rPr>
        <w:t>, 2017</w:t>
      </w:r>
      <w:r>
        <w:rPr>
          <w:rFonts w:ascii="Times New Roman" w:hAnsi="Times New Roman"/>
          <w:bCs/>
        </w:rPr>
        <w:t xml:space="preserve"> </w:t>
      </w:r>
    </w:p>
    <w:p w14:paraId="6203FAD7" w14:textId="77777777" w:rsidR="00F63B08" w:rsidRPr="00F63B08" w:rsidRDefault="00F63B08" w:rsidP="00F8535C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04C0587A" w14:textId="68C82A19" w:rsidR="00F63B08" w:rsidRPr="00F63B08" w:rsidRDefault="00F63B08" w:rsidP="00771DCF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/>
          <w:bCs/>
          <w:i/>
        </w:rPr>
      </w:pPr>
      <w:r w:rsidRPr="00F63B08">
        <w:rPr>
          <w:rFonts w:ascii="Times New Roman" w:hAnsi="Times New Roman"/>
          <w:bCs/>
          <w:i/>
        </w:rPr>
        <w:t>Reviews</w:t>
      </w:r>
    </w:p>
    <w:p w14:paraId="7C136BFF" w14:textId="16AF6EDA" w:rsidR="00F63B08" w:rsidRDefault="00F63B08" w:rsidP="00F63B08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he Limits of Free Will </w:t>
      </w:r>
      <w:r>
        <w:rPr>
          <w:rFonts w:ascii="Times New Roman" w:hAnsi="Times New Roman" w:cs="Times New Roman"/>
        </w:rPr>
        <w:t xml:space="preserve">by Paul Russell, </w:t>
      </w:r>
      <w:r>
        <w:rPr>
          <w:rFonts w:ascii="Times New Roman" w:hAnsi="Times New Roman" w:cs="Times New Roman"/>
          <w:i/>
        </w:rPr>
        <w:t>Journal of Moral Philosophy</w:t>
      </w:r>
      <w:r>
        <w:rPr>
          <w:rFonts w:ascii="Times New Roman" w:hAnsi="Times New Roman" w:cs="Times New Roman"/>
        </w:rPr>
        <w:t>, forthcoming</w:t>
      </w:r>
    </w:p>
    <w:p w14:paraId="5EAEB4D6" w14:textId="5AF1749C" w:rsidR="00F63B08" w:rsidRDefault="00F63B08" w:rsidP="00F63B08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ethinking Health Care Ethics </w:t>
      </w:r>
      <w:r>
        <w:rPr>
          <w:rFonts w:ascii="Times New Roman" w:hAnsi="Times New Roman" w:cs="Times New Roman"/>
        </w:rPr>
        <w:t xml:space="preserve">by Stephen </w:t>
      </w:r>
      <w:proofErr w:type="spellStart"/>
      <w:r>
        <w:rPr>
          <w:rFonts w:ascii="Times New Roman" w:hAnsi="Times New Roman" w:cs="Times New Roman"/>
        </w:rPr>
        <w:t>Scher</w:t>
      </w:r>
      <w:proofErr w:type="spellEnd"/>
      <w:r>
        <w:rPr>
          <w:rFonts w:ascii="Times New Roman" w:hAnsi="Times New Roman" w:cs="Times New Roman"/>
        </w:rPr>
        <w:t xml:space="preserve"> and Kasia </w:t>
      </w:r>
      <w:proofErr w:type="spellStart"/>
      <w:r>
        <w:rPr>
          <w:rFonts w:ascii="Times New Roman" w:hAnsi="Times New Roman" w:cs="Times New Roman"/>
        </w:rPr>
        <w:t>Kozlow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Monash Bioethics Review, </w:t>
      </w:r>
      <w:r>
        <w:rPr>
          <w:rFonts w:ascii="Times New Roman" w:hAnsi="Times New Roman" w:cs="Times New Roman"/>
        </w:rPr>
        <w:t>2020</w:t>
      </w:r>
    </w:p>
    <w:p w14:paraId="75BC1709" w14:textId="77777777" w:rsidR="00F63B08" w:rsidRPr="006D1246" w:rsidRDefault="00F63B08" w:rsidP="00F63B0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</w:p>
    <w:p w14:paraId="3C27C4B0" w14:textId="77777777" w:rsidR="00841744" w:rsidRDefault="00841744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25104C30" w14:textId="77777777" w:rsidR="004E2BF8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B76A92">
        <w:rPr>
          <w:rFonts w:ascii="Times New Roman" w:hAnsi="Times New Roman"/>
          <w:b/>
          <w:bCs/>
        </w:rPr>
        <w:t>Honors, Awards, and Fellowships</w:t>
      </w:r>
    </w:p>
    <w:p w14:paraId="7E99D743" w14:textId="7AC8D080" w:rsidR="00BF142B" w:rsidRDefault="00BF142B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P Ethicist Prize for “I </w:t>
      </w:r>
      <w:r>
        <w:rPr>
          <w:rFonts w:ascii="Times New Roman" w:hAnsi="Times New Roman" w:cs="Times New Roman"/>
          <w:i/>
        </w:rPr>
        <w:t xml:space="preserve">Love </w:t>
      </w:r>
      <w:r>
        <w:rPr>
          <w:rFonts w:ascii="Times New Roman" w:hAnsi="Times New Roman" w:cs="Times New Roman"/>
        </w:rPr>
        <w:t>Women: The Conceptual Adequacy of Implicit Bias” (awarded at 2017 Rocky Mountain Ethics Congress</w:t>
      </w:r>
      <w:r w:rsidR="002E4B0D">
        <w:rPr>
          <w:rFonts w:ascii="Times New Roman" w:hAnsi="Times New Roman" w:cs="Times New Roman"/>
        </w:rPr>
        <w:t>; shared with Vida Yao</w:t>
      </w:r>
      <w:r>
        <w:rPr>
          <w:rFonts w:ascii="Times New Roman" w:hAnsi="Times New Roman" w:cs="Times New Roman"/>
        </w:rPr>
        <w:t>)</w:t>
      </w:r>
    </w:p>
    <w:p w14:paraId="1601DD17" w14:textId="2EFFFA25" w:rsidR="007C2A98" w:rsidRPr="007E1939" w:rsidRDefault="007C2A9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Mellon/ACLS Dissertation Completion Fellowship (Accepted for 2016-17 academic year)</w:t>
      </w:r>
    </w:p>
    <w:p w14:paraId="608B83BC" w14:textId="0F13A9A2" w:rsidR="007C2A98" w:rsidRPr="007E1939" w:rsidRDefault="007C2A9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Charlotte W. Newcombe Doctoral Dissertation Fellowship (</w:t>
      </w:r>
      <w:r w:rsidR="00BB6EFC" w:rsidRPr="007E1939">
        <w:rPr>
          <w:rFonts w:ascii="Times New Roman" w:hAnsi="Times New Roman" w:cs="Times New Roman"/>
        </w:rPr>
        <w:t>Awarded but d</w:t>
      </w:r>
      <w:r w:rsidRPr="007E1939">
        <w:rPr>
          <w:rFonts w:ascii="Times New Roman" w:hAnsi="Times New Roman" w:cs="Times New Roman"/>
        </w:rPr>
        <w:t>eclined for 2016-17 academic year)</w:t>
      </w:r>
    </w:p>
    <w:p w14:paraId="094AE0A3" w14:textId="1284A3FE" w:rsidR="00B91A39" w:rsidRPr="007E1939" w:rsidRDefault="00B91A3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UNC Graduate School Dissertation Completion Fellowship (</w:t>
      </w:r>
      <w:r w:rsidR="00BB6EFC" w:rsidRPr="007E1939">
        <w:rPr>
          <w:rFonts w:ascii="Times New Roman" w:hAnsi="Times New Roman" w:cs="Times New Roman"/>
        </w:rPr>
        <w:t>Awarded but d</w:t>
      </w:r>
      <w:r w:rsidRPr="007E1939">
        <w:rPr>
          <w:rFonts w:ascii="Times New Roman" w:hAnsi="Times New Roman" w:cs="Times New Roman"/>
        </w:rPr>
        <w:t>eclined for 2016-17 academic year)</w:t>
      </w:r>
    </w:p>
    <w:p w14:paraId="7D4795D1" w14:textId="401D609A" w:rsidR="004E2BF8" w:rsidRPr="007E1939" w:rsidRDefault="007C2A9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UNC Graduate School </w:t>
      </w:r>
      <w:r w:rsidR="004E2BF8" w:rsidRPr="007E1939">
        <w:rPr>
          <w:rFonts w:ascii="Times New Roman" w:hAnsi="Times New Roman" w:cs="Times New Roman"/>
        </w:rPr>
        <w:t>Mellon Fellowship</w:t>
      </w:r>
      <w:r w:rsidR="00435580" w:rsidRPr="007E1939">
        <w:rPr>
          <w:rFonts w:ascii="Times New Roman" w:hAnsi="Times New Roman" w:cs="Times New Roman"/>
        </w:rPr>
        <w:t xml:space="preserve"> (2011</w:t>
      </w:r>
      <w:r w:rsidR="004E2BF8" w:rsidRPr="007E1939">
        <w:rPr>
          <w:rFonts w:ascii="Times New Roman" w:hAnsi="Times New Roman" w:cs="Times New Roman"/>
        </w:rPr>
        <w:t>-16)</w:t>
      </w:r>
    </w:p>
    <w:p w14:paraId="3E4B5E99" w14:textId="13E630BF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Parr Center</w:t>
      </w:r>
      <w:r w:rsidR="00B91A39" w:rsidRPr="007E1939">
        <w:rPr>
          <w:rFonts w:ascii="Times New Roman" w:hAnsi="Times New Roman" w:cs="Times New Roman"/>
        </w:rPr>
        <w:t xml:space="preserve"> for Ethics</w:t>
      </w:r>
      <w:r w:rsidRPr="007E1939">
        <w:rPr>
          <w:rFonts w:ascii="Times New Roman" w:hAnsi="Times New Roman" w:cs="Times New Roman"/>
        </w:rPr>
        <w:t xml:space="preserve"> Research Assistantship (2014-2015)</w:t>
      </w:r>
    </w:p>
    <w:p w14:paraId="35BB14F2" w14:textId="050100E2" w:rsidR="0027626E" w:rsidRPr="00584DFA" w:rsidRDefault="004E2BF8" w:rsidP="0027626E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Horace Williams Fellowship (2012-2014)</w:t>
      </w:r>
    </w:p>
    <w:p w14:paraId="128B9866" w14:textId="77777777" w:rsidR="00584DFA" w:rsidRDefault="00584DFA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4F0560D0" w14:textId="77777777" w:rsidR="004E2BF8" w:rsidRPr="00F466A0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B76A92">
        <w:rPr>
          <w:rFonts w:ascii="Times New Roman" w:hAnsi="Times New Roman"/>
          <w:b/>
          <w:bCs/>
        </w:rPr>
        <w:t>Presentations</w:t>
      </w:r>
      <w:r w:rsidRPr="00F466A0">
        <w:rPr>
          <w:rFonts w:ascii="Times New Roman" w:hAnsi="Times New Roman"/>
          <w:b/>
          <w:bCs/>
        </w:rPr>
        <w:tab/>
      </w:r>
    </w:p>
    <w:p w14:paraId="7672DC7C" w14:textId="2D3B6180" w:rsidR="00143735" w:rsidRDefault="00143735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Remembrance and Resilience in the Wake of Medical Error” at ASBH; Pittsburgh, PA; Fall, 2019</w:t>
      </w:r>
    </w:p>
    <w:p w14:paraId="5A184975" w14:textId="769264C4" w:rsidR="00143735" w:rsidRDefault="00143735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gg Freezing and Autonomy” at ASBH; Pittsburgh, PA; Fall, 2019</w:t>
      </w:r>
    </w:p>
    <w:p w14:paraId="325FB7DF" w14:textId="2BEB218D" w:rsidR="00410EA6" w:rsidRDefault="0010155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Freezing Eggs and Creating Patients: Moral Risks of Commercialized Fertility” (With Elizabeth Reis) at </w:t>
      </w:r>
      <w:r w:rsidR="00381992">
        <w:rPr>
          <w:rFonts w:ascii="Times New Roman" w:hAnsi="Times New Roman" w:cs="Times New Roman"/>
        </w:rPr>
        <w:t>Albany Medical College Reproductive Ethics Conference; Albany, NY; Spring 2019</w:t>
      </w:r>
    </w:p>
    <w:p w14:paraId="0EFA2CAD" w14:textId="30415F40" w:rsidR="0032516E" w:rsidRDefault="000312AE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516E">
        <w:rPr>
          <w:rFonts w:ascii="Times New Roman" w:hAnsi="Times New Roman" w:cs="Times New Roman"/>
        </w:rPr>
        <w:t xml:space="preserve">“Culpable </w:t>
      </w:r>
      <w:proofErr w:type="spellStart"/>
      <w:r w:rsidR="0032516E">
        <w:rPr>
          <w:rFonts w:ascii="Times New Roman" w:hAnsi="Times New Roman" w:cs="Times New Roman"/>
        </w:rPr>
        <w:t>Unresentables</w:t>
      </w:r>
      <w:proofErr w:type="spellEnd"/>
      <w:r w:rsidR="0032516E">
        <w:rPr>
          <w:rFonts w:ascii="Times New Roman" w:hAnsi="Times New Roman" w:cs="Times New Roman"/>
        </w:rPr>
        <w:t>” at Pacific Division Meeting of the APA; Vancouver, BC; Spring 2019</w:t>
      </w:r>
    </w:p>
    <w:p w14:paraId="6713D862" w14:textId="56EFE361" w:rsidR="001077A4" w:rsidRDefault="006D1246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 Theoretical Challenge for Implicit Bias Research” </w:t>
      </w:r>
      <w:r w:rsidR="000A2150">
        <w:rPr>
          <w:rFonts w:ascii="Times New Roman" w:hAnsi="Times New Roman" w:cs="Times New Roman"/>
        </w:rPr>
        <w:t xml:space="preserve">(With Vida Yao) </w:t>
      </w:r>
      <w:r>
        <w:rPr>
          <w:rFonts w:ascii="Times New Roman" w:hAnsi="Times New Roman" w:cs="Times New Roman"/>
        </w:rPr>
        <w:t>at Central Division Meeting of the APA; Denver, CO; Winter, 2019</w:t>
      </w:r>
    </w:p>
    <w:p w14:paraId="4BF2E4DE" w14:textId="02ADB4FB" w:rsidR="000312AE" w:rsidRPr="000312AE" w:rsidRDefault="000312AE" w:rsidP="000312AE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habilitating Blame” at Alden March Bioethics Institute; Albany, NY; Winter 2018</w:t>
      </w:r>
    </w:p>
    <w:p w14:paraId="6918C47A" w14:textId="2194E6A8" w:rsidR="006D1246" w:rsidRDefault="001077A4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habilitating Blame” at Western Michigan University Medical Humanities Conference; Kalamazoo, MI; Fall, 2018</w:t>
      </w:r>
      <w:r w:rsidR="006D1246">
        <w:rPr>
          <w:rFonts w:ascii="Times New Roman" w:hAnsi="Times New Roman" w:cs="Times New Roman"/>
        </w:rPr>
        <w:t xml:space="preserve"> </w:t>
      </w:r>
    </w:p>
    <w:p w14:paraId="2061C0FC" w14:textId="3BCFFECF" w:rsidR="003C08B9" w:rsidRDefault="003C08B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edical Error: A Call to Listen” at Medical Error Mini-Conference at meeting of the Association of Practical and Professional Ethics; Chicago, IL; Spring, 2018</w:t>
      </w:r>
    </w:p>
    <w:p w14:paraId="3D4CE82C" w14:textId="3F2AF5F5" w:rsidR="003C08B9" w:rsidRPr="003C08B9" w:rsidRDefault="003C08B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habilitating Blame” at University of Texas, San Antonio; San Antonio, TX; Winter 2018</w:t>
      </w:r>
    </w:p>
    <w:p w14:paraId="32A185CD" w14:textId="31434DDE" w:rsidR="005363CF" w:rsidRPr="007E1939" w:rsidRDefault="005363C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“</w:t>
      </w:r>
      <w:r w:rsidRPr="007E1939">
        <w:rPr>
          <w:rFonts w:ascii="Times New Roman" w:hAnsi="Times New Roman" w:cs="Times New Roman"/>
        </w:rPr>
        <w:t>Anger: Scary Good” at Eastern Division Meeting of the APA</w:t>
      </w:r>
      <w:r w:rsidR="006E78C5">
        <w:rPr>
          <w:rFonts w:ascii="Times New Roman" w:hAnsi="Times New Roman" w:cs="Times New Roman"/>
        </w:rPr>
        <w:t>; Savannah, GA; Winter, 2018</w:t>
      </w:r>
    </w:p>
    <w:p w14:paraId="035B3C74" w14:textId="04F3BD48" w:rsidR="005363CF" w:rsidRPr="005F39AD" w:rsidRDefault="003372F6" w:rsidP="005F39AD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="005363CF" w:rsidRPr="007E1939">
        <w:rPr>
          <w:rFonts w:ascii="Times New Roman" w:hAnsi="Times New Roman" w:cs="Times New Roman"/>
        </w:rPr>
        <w:t xml:space="preserve">“I </w:t>
      </w:r>
      <w:r w:rsidR="005363CF" w:rsidRPr="00584DFA">
        <w:rPr>
          <w:rFonts w:ascii="Times New Roman" w:hAnsi="Times New Roman" w:cs="Times New Roman"/>
          <w:i/>
        </w:rPr>
        <w:t>Love</w:t>
      </w:r>
      <w:r w:rsidR="005363CF" w:rsidRPr="007E1939">
        <w:rPr>
          <w:rFonts w:ascii="Times New Roman" w:hAnsi="Times New Roman" w:cs="Times New Roman"/>
        </w:rPr>
        <w:t xml:space="preserve"> Women</w:t>
      </w:r>
      <w:r w:rsidR="00A420EF">
        <w:rPr>
          <w:rFonts w:ascii="Times New Roman" w:hAnsi="Times New Roman" w:cs="Times New Roman"/>
        </w:rPr>
        <w:t>’</w:t>
      </w:r>
      <w:r w:rsidR="005363CF" w:rsidRPr="007E1939">
        <w:rPr>
          <w:rFonts w:ascii="Times New Roman" w:hAnsi="Times New Roman" w:cs="Times New Roman"/>
        </w:rPr>
        <w:t>: The Conceptual Inadequacy of ‘Implicit Bias’”</w:t>
      </w:r>
      <w:r w:rsidR="002E4B0D">
        <w:rPr>
          <w:rFonts w:ascii="Times New Roman" w:hAnsi="Times New Roman" w:cs="Times New Roman"/>
        </w:rPr>
        <w:t xml:space="preserve"> (With Vida Yao)</w:t>
      </w:r>
      <w:r w:rsidR="005363CF" w:rsidRPr="007E1939">
        <w:rPr>
          <w:rFonts w:ascii="Times New Roman" w:hAnsi="Times New Roman" w:cs="Times New Roman"/>
        </w:rPr>
        <w:t xml:space="preserve"> at Rocky Mountain Ethics Congress (</w:t>
      </w:r>
      <w:proofErr w:type="spellStart"/>
      <w:r w:rsidR="005363CF" w:rsidRPr="007E1939">
        <w:rPr>
          <w:rFonts w:ascii="Times New Roman" w:hAnsi="Times New Roman" w:cs="Times New Roman"/>
        </w:rPr>
        <w:t>RoME</w:t>
      </w:r>
      <w:proofErr w:type="spellEnd"/>
      <w:r w:rsidR="005363CF" w:rsidRPr="007E1939">
        <w:rPr>
          <w:rFonts w:ascii="Times New Roman" w:hAnsi="Times New Roman" w:cs="Times New Roman"/>
        </w:rPr>
        <w:t>)</w:t>
      </w:r>
      <w:r w:rsidR="006E78C5">
        <w:rPr>
          <w:rFonts w:ascii="Times New Roman" w:hAnsi="Times New Roman" w:cs="Times New Roman"/>
        </w:rPr>
        <w:t>; Boulder, CO; Summer 2017 (Winner of the MAP</w:t>
      </w:r>
      <w:r w:rsidR="005F39AD">
        <w:rPr>
          <w:rFonts w:ascii="Times New Roman" w:hAnsi="Times New Roman" w:cs="Times New Roman"/>
        </w:rPr>
        <w:t xml:space="preserve"> Ethicist Prize for most meritorious paper </w:t>
      </w:r>
      <w:r w:rsidR="005F39AD" w:rsidRPr="005F39AD">
        <w:rPr>
          <w:rFonts w:ascii="Times New Roman" w:hAnsi="Times New Roman" w:cs="Times New Roman"/>
        </w:rPr>
        <w:t>regarding philosophy of gender, race, sexual orientation, class, disability, native language, etc.</w:t>
      </w:r>
      <w:r w:rsidR="005F39AD">
        <w:rPr>
          <w:rFonts w:ascii="Times New Roman" w:hAnsi="Times New Roman" w:cs="Times New Roman"/>
        </w:rPr>
        <w:t>)</w:t>
      </w:r>
    </w:p>
    <w:p w14:paraId="37882547" w14:textId="5BD59D23" w:rsidR="005363CF" w:rsidRPr="007E1939" w:rsidRDefault="005363C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Anger: Scary Good” at Vancouver Summer Philosophy Conference at the University of B</w:t>
      </w:r>
      <w:r w:rsidR="006E78C5">
        <w:rPr>
          <w:rFonts w:ascii="Times New Roman" w:hAnsi="Times New Roman" w:cs="Times New Roman"/>
        </w:rPr>
        <w:t>ritish Columbia; Vancouver, BC; Summer, 2017</w:t>
      </w:r>
    </w:p>
    <w:p w14:paraId="3E1FB6B2" w14:textId="48516876" w:rsidR="00B9617E" w:rsidRPr="007E1939" w:rsidRDefault="00B9617E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Responsibility and the Shallow Self” at Pacific Division Meeting of the APA</w:t>
      </w:r>
      <w:r w:rsidR="006E78C5">
        <w:rPr>
          <w:rFonts w:ascii="Times New Roman" w:hAnsi="Times New Roman" w:cs="Times New Roman"/>
        </w:rPr>
        <w:t>; Seattle, WA; Spring, 2017</w:t>
      </w:r>
    </w:p>
    <w:p w14:paraId="591B2CDF" w14:textId="6254BD5A" w:rsidR="00357CC5" w:rsidRPr="007E1939" w:rsidRDefault="00357CC5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Anger: Scary Good” at Rice Humanistic Ethics Workshop a</w:t>
      </w:r>
      <w:r w:rsidR="006E78C5">
        <w:rPr>
          <w:rFonts w:ascii="Times New Roman" w:hAnsi="Times New Roman" w:cs="Times New Roman"/>
        </w:rPr>
        <w:t>t Rice University; Houston, TX; Spring, 2017</w:t>
      </w:r>
    </w:p>
    <w:p w14:paraId="32DEF5DE" w14:textId="3D8B8094" w:rsidR="006B1079" w:rsidRPr="007E1939" w:rsidRDefault="006B107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Rehabilitating Blame: Responding to Medical Error” at Children’s Mercy Hospital</w:t>
      </w:r>
      <w:r w:rsidR="00D732A4" w:rsidRPr="007E1939">
        <w:rPr>
          <w:rFonts w:ascii="Times New Roman" w:hAnsi="Times New Roman" w:cs="Times New Roman"/>
        </w:rPr>
        <w:t>,</w:t>
      </w:r>
      <w:r w:rsidRPr="007E1939">
        <w:rPr>
          <w:rFonts w:ascii="Times New Roman" w:hAnsi="Times New Roman" w:cs="Times New Roman"/>
        </w:rPr>
        <w:t xml:space="preserve"> Center </w:t>
      </w:r>
      <w:r w:rsidR="006E78C5">
        <w:rPr>
          <w:rFonts w:ascii="Times New Roman" w:hAnsi="Times New Roman" w:cs="Times New Roman"/>
        </w:rPr>
        <w:t>for Bioethics; Kansas City, MO; Winter, 2017</w:t>
      </w:r>
    </w:p>
    <w:p w14:paraId="196D3DA6" w14:textId="43D7E494" w:rsidR="00B9617E" w:rsidRPr="007E1939" w:rsidRDefault="00B9617E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Responsibility and the Shallow Self” at Rocky Mountain Ethics Congress (</w:t>
      </w:r>
      <w:proofErr w:type="spellStart"/>
      <w:r w:rsidRPr="007E1939">
        <w:rPr>
          <w:rFonts w:ascii="Times New Roman" w:hAnsi="Times New Roman" w:cs="Times New Roman"/>
        </w:rPr>
        <w:t>RoME</w:t>
      </w:r>
      <w:proofErr w:type="spellEnd"/>
      <w:r w:rsidRPr="007E1939">
        <w:rPr>
          <w:rFonts w:ascii="Times New Roman" w:hAnsi="Times New Roman" w:cs="Times New Roman"/>
        </w:rPr>
        <w:t>)</w:t>
      </w:r>
      <w:r w:rsidR="006E78C5">
        <w:rPr>
          <w:rFonts w:ascii="Times New Roman" w:hAnsi="Times New Roman" w:cs="Times New Roman"/>
        </w:rPr>
        <w:t>; Boulder, CO; Summer 2016</w:t>
      </w:r>
    </w:p>
    <w:p w14:paraId="3FC1C98A" w14:textId="20F9FFA4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“How Not </w:t>
      </w:r>
      <w:proofErr w:type="gramStart"/>
      <w:r w:rsidRPr="007E1939">
        <w:rPr>
          <w:rFonts w:ascii="Times New Roman" w:hAnsi="Times New Roman" w:cs="Times New Roman"/>
        </w:rPr>
        <w:t>To</w:t>
      </w:r>
      <w:proofErr w:type="gramEnd"/>
      <w:r w:rsidRPr="007E1939">
        <w:rPr>
          <w:rFonts w:ascii="Times New Roman" w:hAnsi="Times New Roman" w:cs="Times New Roman"/>
        </w:rPr>
        <w:t xml:space="preserve"> Argue About Blame” at </w:t>
      </w:r>
      <w:proofErr w:type="spellStart"/>
      <w:r w:rsidRPr="007E1939">
        <w:rPr>
          <w:rFonts w:ascii="Times New Roman" w:hAnsi="Times New Roman" w:cs="Times New Roman"/>
        </w:rPr>
        <w:t>Wittgensteinian</w:t>
      </w:r>
      <w:proofErr w:type="spellEnd"/>
      <w:r w:rsidRPr="007E1939">
        <w:rPr>
          <w:rFonts w:ascii="Times New Roman" w:hAnsi="Times New Roman" w:cs="Times New Roman"/>
        </w:rPr>
        <w:t xml:space="preserve"> Approaches to Moral Philosophy conference at Leuv</w:t>
      </w:r>
      <w:r w:rsidR="006E78C5">
        <w:rPr>
          <w:rFonts w:ascii="Times New Roman" w:hAnsi="Times New Roman" w:cs="Times New Roman"/>
        </w:rPr>
        <w:t>en University; Leuven, Belgium; Fall, 2016</w:t>
      </w:r>
    </w:p>
    <w:p w14:paraId="76BE2509" w14:textId="5F956A6D" w:rsidR="00A7260F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,Bold" w:eastAsia="Times New Roman" w:hAnsi="Times New Roman,Bold"/>
        </w:rPr>
      </w:pPr>
      <w:r w:rsidRPr="007E1939">
        <w:rPr>
          <w:rFonts w:ascii="Times New Roman" w:hAnsi="Times New Roman" w:cs="Times New Roman"/>
        </w:rPr>
        <w:t>“Reality Television and Moral Philosophy” at Conference of the Southwest Popular/American Culture Association; Albuquerque</w:t>
      </w:r>
      <w:r w:rsidR="006E78C5">
        <w:rPr>
          <w:rFonts w:ascii="Times New Roman,Bold" w:eastAsia="Times New Roman" w:hAnsi="Times New Roman,Bold"/>
        </w:rPr>
        <w:t>, NM; Spring, 2015</w:t>
      </w:r>
    </w:p>
    <w:p w14:paraId="1D0F8581" w14:textId="77777777" w:rsidR="00841744" w:rsidRDefault="00841744" w:rsidP="00771DCF">
      <w:pPr>
        <w:pStyle w:val="Default"/>
        <w:tabs>
          <w:tab w:val="left" w:pos="0"/>
        </w:tabs>
        <w:jc w:val="both"/>
        <w:rPr>
          <w:rFonts w:ascii="Times New Roman,Bold" w:eastAsia="Times New Roman" w:hAnsi="Times New Roman,Bold"/>
        </w:rPr>
      </w:pPr>
    </w:p>
    <w:p w14:paraId="22CB571F" w14:textId="5D3E3FEB" w:rsidR="004E2BF8" w:rsidRPr="00771DCF" w:rsidRDefault="004E2BF8" w:rsidP="00771DCF">
      <w:pPr>
        <w:pStyle w:val="Default"/>
        <w:tabs>
          <w:tab w:val="left" w:pos="0"/>
        </w:tabs>
        <w:jc w:val="both"/>
        <w:rPr>
          <w:rFonts w:ascii="Times New Roman" w:hAnsi="Times New Roman"/>
          <w:bCs/>
        </w:rPr>
      </w:pPr>
      <w:r w:rsidRPr="00F466A0">
        <w:rPr>
          <w:rFonts w:ascii="Times New Roman" w:hAnsi="Times New Roman"/>
          <w:b/>
          <w:bCs/>
        </w:rPr>
        <w:t xml:space="preserve">Teaching </w:t>
      </w:r>
    </w:p>
    <w:p w14:paraId="36F5F282" w14:textId="77777777" w:rsidR="00B90DBC" w:rsidRDefault="00B90DBC" w:rsidP="00B90DBC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i/>
        </w:rPr>
        <w:t>Albany Medical College</w:t>
      </w:r>
    </w:p>
    <w:p w14:paraId="4CEBC554" w14:textId="353EE585" w:rsidR="001A3A77" w:rsidRPr="001A3A77" w:rsidRDefault="001A3A77" w:rsidP="001A3A77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 w:rsidRPr="00B90DBC">
        <w:rPr>
          <w:rFonts w:ascii="Times New Roman" w:hAnsi="Times New Roman" w:cs="Times New Roman"/>
        </w:rPr>
        <w:t>Fundamental</w:t>
      </w:r>
      <w:r>
        <w:rPr>
          <w:rFonts w:ascii="Times New Roman" w:hAnsi="Times New Roman" w:cs="Times New Roman"/>
        </w:rPr>
        <w:t>s</w:t>
      </w:r>
      <w:r w:rsidRPr="00B90DBC">
        <w:rPr>
          <w:rFonts w:ascii="Times New Roman" w:hAnsi="Times New Roman" w:cs="Times New Roman"/>
        </w:rPr>
        <w:t xml:space="preserve"> of Clinical Ethics (</w:t>
      </w:r>
      <w:r>
        <w:rPr>
          <w:rFonts w:ascii="Times New Roman" w:hAnsi="Times New Roman" w:cs="Times New Roman"/>
        </w:rPr>
        <w:t>Fall</w:t>
      </w:r>
      <w:r w:rsidRPr="00B90DBC">
        <w:rPr>
          <w:rFonts w:ascii="Times New Roman" w:hAnsi="Times New Roman" w:cs="Times New Roman"/>
        </w:rPr>
        <w:t>, 2020)</w:t>
      </w:r>
    </w:p>
    <w:p w14:paraId="474B879A" w14:textId="38270B5D" w:rsidR="00B90DBC" w:rsidRPr="00B90DBC" w:rsidRDefault="00B90DBC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 w:rsidRPr="00B90DBC">
        <w:rPr>
          <w:rFonts w:ascii="Times New Roman" w:hAnsi="Times New Roman" w:cs="Times New Roman"/>
        </w:rPr>
        <w:t>Fundamental</w:t>
      </w:r>
      <w:r w:rsidR="00E95490">
        <w:rPr>
          <w:rFonts w:ascii="Times New Roman" w:hAnsi="Times New Roman" w:cs="Times New Roman"/>
        </w:rPr>
        <w:t>s</w:t>
      </w:r>
      <w:r w:rsidRPr="00B90DBC">
        <w:rPr>
          <w:rFonts w:ascii="Times New Roman" w:hAnsi="Times New Roman" w:cs="Times New Roman"/>
        </w:rPr>
        <w:t xml:space="preserve"> of Clinical Ethics (Spring, 2020)</w:t>
      </w:r>
    </w:p>
    <w:p w14:paraId="379E0094" w14:textId="224604A4" w:rsidR="00B90DBC" w:rsidRPr="00B90DBC" w:rsidRDefault="00B90DBC" w:rsidP="00B90DB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B90DBC">
        <w:rPr>
          <w:rFonts w:ascii="Times New Roman" w:hAnsi="Times New Roman" w:cs="Times New Roman"/>
        </w:rPr>
        <w:t xml:space="preserve">Healthcare and </w:t>
      </w:r>
      <w:proofErr w:type="gramStart"/>
      <w:r w:rsidRPr="00B90DBC">
        <w:rPr>
          <w:rFonts w:ascii="Times New Roman" w:hAnsi="Times New Roman" w:cs="Times New Roman"/>
        </w:rPr>
        <w:t>Society</w:t>
      </w:r>
      <w:proofErr w:type="gramEnd"/>
      <w:r w:rsidRPr="00B90DBC">
        <w:rPr>
          <w:rFonts w:ascii="Times New Roman" w:hAnsi="Times New Roman" w:cs="Times New Roman"/>
        </w:rPr>
        <w:t xml:space="preserve"> I (</w:t>
      </w:r>
      <w:r w:rsidR="003B0EF8">
        <w:rPr>
          <w:rFonts w:ascii="Times New Roman" w:hAnsi="Times New Roman" w:cs="Times New Roman"/>
        </w:rPr>
        <w:t xml:space="preserve">2019, </w:t>
      </w:r>
      <w:r w:rsidRPr="00B90DBC">
        <w:rPr>
          <w:rFonts w:ascii="Times New Roman" w:hAnsi="Times New Roman" w:cs="Times New Roman"/>
        </w:rPr>
        <w:t>2020)</w:t>
      </w:r>
    </w:p>
    <w:p w14:paraId="4388FB3E" w14:textId="1387EA86" w:rsidR="00B90DBC" w:rsidRPr="00B90DBC" w:rsidRDefault="00B90DBC" w:rsidP="00B90DB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B90DBC">
        <w:rPr>
          <w:rFonts w:ascii="Times New Roman" w:hAnsi="Times New Roman" w:cs="Times New Roman"/>
        </w:rPr>
        <w:t>Healthcare and Society II (</w:t>
      </w:r>
      <w:r w:rsidR="003B0EF8">
        <w:rPr>
          <w:rFonts w:ascii="Times New Roman" w:hAnsi="Times New Roman" w:cs="Times New Roman"/>
        </w:rPr>
        <w:t xml:space="preserve">2019, </w:t>
      </w:r>
      <w:r w:rsidRPr="00B90DBC">
        <w:rPr>
          <w:rFonts w:ascii="Times New Roman" w:hAnsi="Times New Roman" w:cs="Times New Roman"/>
        </w:rPr>
        <w:t>2020)</w:t>
      </w:r>
    </w:p>
    <w:p w14:paraId="791B4C51" w14:textId="68CA965A" w:rsidR="00B90DBC" w:rsidRPr="00B90DBC" w:rsidRDefault="00A0128A" w:rsidP="00B90DB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hics of Pediatrics </w:t>
      </w:r>
      <w:r w:rsidR="00B90DBC" w:rsidRPr="00B90DBC">
        <w:rPr>
          <w:rFonts w:ascii="Times New Roman" w:hAnsi="Times New Roman" w:cs="Times New Roman"/>
        </w:rPr>
        <w:t>(</w:t>
      </w:r>
      <w:r w:rsidR="003B0EF8">
        <w:rPr>
          <w:rFonts w:ascii="Times New Roman" w:hAnsi="Times New Roman" w:cs="Times New Roman"/>
        </w:rPr>
        <w:t xml:space="preserve">2019, </w:t>
      </w:r>
      <w:r w:rsidR="00B90DBC" w:rsidRPr="00B90DBC">
        <w:rPr>
          <w:rFonts w:ascii="Times New Roman" w:hAnsi="Times New Roman" w:cs="Times New Roman"/>
        </w:rPr>
        <w:t>2020)</w:t>
      </w:r>
    </w:p>
    <w:p w14:paraId="274BB49E" w14:textId="6E736DEF" w:rsidR="00B90DBC" w:rsidRPr="00B90DBC" w:rsidRDefault="00B90DBC" w:rsidP="00B90DB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B90DBC">
        <w:rPr>
          <w:rFonts w:ascii="Times New Roman" w:hAnsi="Times New Roman" w:cs="Times New Roman"/>
        </w:rPr>
        <w:lastRenderedPageBreak/>
        <w:t>Ethics of Intensive Care (</w:t>
      </w:r>
      <w:r w:rsidR="003B0EF8">
        <w:rPr>
          <w:rFonts w:ascii="Times New Roman" w:hAnsi="Times New Roman" w:cs="Times New Roman"/>
        </w:rPr>
        <w:t xml:space="preserve">2019, </w:t>
      </w:r>
      <w:r w:rsidRPr="00B90DBC">
        <w:rPr>
          <w:rFonts w:ascii="Times New Roman" w:hAnsi="Times New Roman" w:cs="Times New Roman"/>
        </w:rPr>
        <w:t>2020)</w:t>
      </w:r>
    </w:p>
    <w:p w14:paraId="6CEC2DCE" w14:textId="054F97A8" w:rsidR="00B90DBC" w:rsidRPr="00B90DBC" w:rsidRDefault="00B90DBC" w:rsidP="00B90DB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B90DBC">
        <w:rPr>
          <w:rFonts w:ascii="Times New Roman" w:hAnsi="Times New Roman" w:cs="Times New Roman"/>
        </w:rPr>
        <w:t>Ethics of Hospice Care (2019)</w:t>
      </w:r>
    </w:p>
    <w:p w14:paraId="09B750C8" w14:textId="312F82BC" w:rsidR="00B90DBC" w:rsidRPr="00B90DBC" w:rsidRDefault="00B90DBC" w:rsidP="00B90DBC">
      <w:pPr>
        <w:pStyle w:val="Default"/>
        <w:tabs>
          <w:tab w:val="left" w:pos="0"/>
        </w:tabs>
        <w:ind w:left="1080"/>
        <w:rPr>
          <w:rFonts w:ascii="Times New Roman" w:hAnsi="Times New Roman" w:cs="Times New Roman"/>
        </w:rPr>
      </w:pPr>
    </w:p>
    <w:p w14:paraId="4ABD1AC5" w14:textId="57B542BE" w:rsidR="00B90DBC" w:rsidRPr="00B90DBC" w:rsidRDefault="00B90DBC" w:rsidP="00B90DBC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  <w:i/>
          <w:iCs/>
        </w:rPr>
      </w:pPr>
      <w:r w:rsidRPr="00B90DBC">
        <w:rPr>
          <w:rFonts w:ascii="Times New Roman" w:hAnsi="Times New Roman" w:cs="Times New Roman"/>
          <w:i/>
          <w:iCs/>
        </w:rPr>
        <w:t>Johns Hopkins University</w:t>
      </w:r>
    </w:p>
    <w:p w14:paraId="3B53A384" w14:textId="0F84720A" w:rsidR="003C08B9" w:rsidRPr="00B90DBC" w:rsidRDefault="003C08B9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B90DBC">
        <w:rPr>
          <w:rFonts w:ascii="Times New Roman" w:hAnsi="Times New Roman" w:cs="Times New Roman"/>
        </w:rPr>
        <w:t>Basics of Bioethics (Summer, 2018)</w:t>
      </w:r>
    </w:p>
    <w:p w14:paraId="0593F8E1" w14:textId="01680B41" w:rsidR="00BB6EFC" w:rsidRDefault="005363CF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Foundations of Bioethics for Masters of Bioethics Students (Fall, 2017)</w:t>
      </w:r>
    </w:p>
    <w:p w14:paraId="140BABE1" w14:textId="12E15698" w:rsidR="00B90DBC" w:rsidRPr="007E1939" w:rsidRDefault="00B90DBC" w:rsidP="00B90DBC">
      <w:pPr>
        <w:pStyle w:val="Default"/>
        <w:tabs>
          <w:tab w:val="left" w:pos="0"/>
        </w:tabs>
        <w:ind w:left="1350"/>
        <w:rPr>
          <w:rFonts w:ascii="Times New Roman" w:hAnsi="Times New Roman" w:cs="Times New Roman"/>
        </w:rPr>
      </w:pPr>
    </w:p>
    <w:p w14:paraId="07A7C997" w14:textId="3A4FEA1F" w:rsidR="00B90DBC" w:rsidRPr="00B90DBC" w:rsidRDefault="00B90DBC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  <w:i/>
          <w:iCs/>
        </w:rPr>
      </w:pPr>
      <w:r w:rsidRPr="00B90DBC">
        <w:rPr>
          <w:rFonts w:ascii="Times New Roman" w:hAnsi="Times New Roman" w:cs="Times New Roman"/>
          <w:i/>
          <w:iCs/>
        </w:rPr>
        <w:t>University of North Carolina, Chapel Hill</w:t>
      </w:r>
    </w:p>
    <w:p w14:paraId="137F6ABB" w14:textId="43E540EB" w:rsidR="00B91A39" w:rsidRPr="007E1939" w:rsidRDefault="00B91A39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Introduction to Philosophy, Main Problems (Summer, 2016)</w:t>
      </w:r>
    </w:p>
    <w:p w14:paraId="5E7C5EEA" w14:textId="30CF9E34" w:rsidR="004E2BF8" w:rsidRPr="007E1939" w:rsidRDefault="004E2BF8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Ethics in Practice (Fall, 2015)</w:t>
      </w:r>
    </w:p>
    <w:p w14:paraId="64522AEC" w14:textId="2F697114" w:rsidR="004E2BF8" w:rsidRPr="007E1939" w:rsidRDefault="004E2BF8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Bioethics </w:t>
      </w:r>
      <w:r w:rsidR="00B90DBC">
        <w:rPr>
          <w:rFonts w:ascii="Times New Roman" w:hAnsi="Times New Roman" w:cs="Times New Roman"/>
        </w:rPr>
        <w:t>(</w:t>
      </w:r>
      <w:r w:rsidRPr="007E1939">
        <w:rPr>
          <w:rFonts w:ascii="Times New Roman" w:hAnsi="Times New Roman" w:cs="Times New Roman"/>
        </w:rPr>
        <w:t>Spring, 2014)</w:t>
      </w:r>
    </w:p>
    <w:p w14:paraId="3F457980" w14:textId="7E97985A" w:rsidR="004E2BF8" w:rsidRPr="007E1939" w:rsidRDefault="004E2BF8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Bioethics </w:t>
      </w:r>
      <w:r w:rsidR="00B90DBC">
        <w:rPr>
          <w:rFonts w:ascii="Times New Roman" w:hAnsi="Times New Roman" w:cs="Times New Roman"/>
        </w:rPr>
        <w:t>(</w:t>
      </w:r>
      <w:r w:rsidRPr="007E1939">
        <w:rPr>
          <w:rFonts w:ascii="Times New Roman" w:hAnsi="Times New Roman" w:cs="Times New Roman"/>
        </w:rPr>
        <w:t>Fall, 2013)</w:t>
      </w:r>
    </w:p>
    <w:p w14:paraId="73891E66" w14:textId="4C25D6CE" w:rsidR="004E2BF8" w:rsidRPr="007E1939" w:rsidRDefault="004E2BF8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Introduction to Ethics (</w:t>
      </w:r>
      <w:r w:rsidR="00B90DBC">
        <w:rPr>
          <w:rFonts w:ascii="Times New Roman" w:hAnsi="Times New Roman" w:cs="Times New Roman"/>
        </w:rPr>
        <w:t xml:space="preserve">Teaching Assistant, </w:t>
      </w:r>
      <w:r w:rsidRPr="007E1939">
        <w:rPr>
          <w:rFonts w:ascii="Times New Roman" w:hAnsi="Times New Roman" w:cs="Times New Roman"/>
        </w:rPr>
        <w:t>Spring, 2013)</w:t>
      </w:r>
    </w:p>
    <w:p w14:paraId="7D4CB96F" w14:textId="2AA09545" w:rsidR="0027626E" w:rsidRPr="007E1939" w:rsidRDefault="004E2BF8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Making Sense of Ourselves (</w:t>
      </w:r>
      <w:r w:rsidR="00B90DBC">
        <w:rPr>
          <w:rFonts w:ascii="Times New Roman" w:hAnsi="Times New Roman" w:cs="Times New Roman"/>
        </w:rPr>
        <w:t>Teaching Assistant</w:t>
      </w:r>
      <w:r w:rsidRPr="007E1939">
        <w:rPr>
          <w:rFonts w:ascii="Times New Roman" w:hAnsi="Times New Roman" w:cs="Times New Roman"/>
        </w:rPr>
        <w:t>, 2012)</w:t>
      </w:r>
    </w:p>
    <w:p w14:paraId="5FD3907B" w14:textId="77777777" w:rsidR="0027626E" w:rsidRPr="0027626E" w:rsidRDefault="0027626E" w:rsidP="007133D1">
      <w:pPr>
        <w:pStyle w:val="Default"/>
        <w:tabs>
          <w:tab w:val="left" w:pos="0"/>
        </w:tabs>
        <w:rPr>
          <w:rFonts w:ascii="Times New Roman" w:hAnsi="Times New Roman"/>
          <w:bCs/>
        </w:rPr>
      </w:pPr>
    </w:p>
    <w:p w14:paraId="7935DD6A" w14:textId="77777777" w:rsidR="004E2BF8" w:rsidRPr="001A5E28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F466A0">
        <w:rPr>
          <w:rFonts w:ascii="Times New Roman" w:hAnsi="Times New Roman"/>
          <w:b/>
          <w:bCs/>
        </w:rPr>
        <w:t>Professional Activities &amp; Ser</w:t>
      </w:r>
      <w:r>
        <w:rPr>
          <w:rFonts w:ascii="Times New Roman" w:hAnsi="Times New Roman"/>
          <w:b/>
          <w:bCs/>
        </w:rPr>
        <w:t>vices</w:t>
      </w:r>
    </w:p>
    <w:p w14:paraId="2E4898ED" w14:textId="76DB6843" w:rsidR="000E7E36" w:rsidRDefault="000E7E36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 Ethics Consultant, Albany Medical Center</w:t>
      </w:r>
    </w:p>
    <w:p w14:paraId="5416AF58" w14:textId="742D2A4F" w:rsidR="00143735" w:rsidRDefault="00143735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Albany Medical Center Complex Case Review Committee (2019-present)</w:t>
      </w:r>
    </w:p>
    <w:p w14:paraId="118DBA8F" w14:textId="010FE62D" w:rsidR="00143735" w:rsidRDefault="00143735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Albany Medical Center Ethics</w:t>
      </w:r>
      <w:r w:rsidR="00BC5E99">
        <w:rPr>
          <w:rFonts w:ascii="Times New Roman" w:hAnsi="Times New Roman" w:cs="Times New Roman"/>
        </w:rPr>
        <w:t xml:space="preserve"> Review</w:t>
      </w:r>
      <w:r>
        <w:rPr>
          <w:rFonts w:ascii="Times New Roman" w:hAnsi="Times New Roman" w:cs="Times New Roman"/>
        </w:rPr>
        <w:t xml:space="preserve"> Committee (2019-present)</w:t>
      </w:r>
    </w:p>
    <w:p w14:paraId="59FDFE79" w14:textId="08AE95DD" w:rsidR="00AD0932" w:rsidRDefault="00AD0932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Albany Medical Center Patient Grievance Committee (2019-present)</w:t>
      </w:r>
    </w:p>
    <w:p w14:paraId="2CB80498" w14:textId="3B37CA14" w:rsidR="00AD0932" w:rsidRDefault="00AD0932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Albany Medical Center Neonatal ICU Ethics Group (2019-present)</w:t>
      </w:r>
    </w:p>
    <w:p w14:paraId="13AD82C9" w14:textId="4FAF1DF6" w:rsidR="0045237B" w:rsidRDefault="0045237B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, Talia’s Voice (patient safety and advocacy non-profit)</w:t>
      </w:r>
      <w:r w:rsidR="001077A4">
        <w:rPr>
          <w:rFonts w:ascii="Times New Roman" w:hAnsi="Times New Roman" w:cs="Times New Roman"/>
        </w:rPr>
        <w:t xml:space="preserve"> (2017-present)</w:t>
      </w:r>
    </w:p>
    <w:p w14:paraId="65C75AC3" w14:textId="00E89D12" w:rsidR="00143735" w:rsidRDefault="00143735" w:rsidP="00143735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Sinai Hospital</w:t>
      </w:r>
      <w:r w:rsidR="00AD0932">
        <w:rPr>
          <w:rFonts w:ascii="Times New Roman" w:hAnsi="Times New Roman" w:cs="Times New Roman"/>
        </w:rPr>
        <w:t xml:space="preserve"> (Baltimore)</w:t>
      </w:r>
      <w:r>
        <w:rPr>
          <w:rFonts w:ascii="Times New Roman" w:hAnsi="Times New Roman" w:cs="Times New Roman"/>
        </w:rPr>
        <w:t xml:space="preserve"> Ethics Committee (2018-2019)</w:t>
      </w:r>
    </w:p>
    <w:p w14:paraId="2D45B1EB" w14:textId="53087C06" w:rsidR="00143735" w:rsidRPr="00143735" w:rsidRDefault="00143735" w:rsidP="00143735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Sinai Hospital</w:t>
      </w:r>
      <w:r w:rsidR="00AD0932">
        <w:rPr>
          <w:rFonts w:ascii="Times New Roman" w:hAnsi="Times New Roman" w:cs="Times New Roman"/>
        </w:rPr>
        <w:t xml:space="preserve"> (Baltimore)</w:t>
      </w:r>
      <w:r>
        <w:rPr>
          <w:rFonts w:ascii="Times New Roman" w:hAnsi="Times New Roman" w:cs="Times New Roman"/>
        </w:rPr>
        <w:t xml:space="preserve"> Ethics Consult Team (2018-2019)</w:t>
      </w:r>
    </w:p>
    <w:p w14:paraId="1E2CF575" w14:textId="282DD34D" w:rsidR="009B3443" w:rsidRPr="009B3443" w:rsidRDefault="009B3443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er: </w:t>
      </w:r>
      <w:r>
        <w:rPr>
          <w:rFonts w:ascii="Times New Roman" w:hAnsi="Times New Roman" w:cs="Times New Roman"/>
          <w:i/>
        </w:rPr>
        <w:t>The Australasian Journal of Philosophy,</w:t>
      </w:r>
      <w:r w:rsidR="003C08B9">
        <w:rPr>
          <w:rFonts w:ascii="Times New Roman" w:hAnsi="Times New Roman" w:cs="Times New Roman"/>
        </w:rPr>
        <w:t xml:space="preserve"> </w:t>
      </w:r>
      <w:r w:rsidR="002A5791">
        <w:rPr>
          <w:rFonts w:ascii="Times New Roman" w:hAnsi="Times New Roman" w:cs="Times New Roman"/>
          <w:i/>
        </w:rPr>
        <w:t>Philosophy and Phenomenological Research,</w:t>
      </w:r>
      <w:r w:rsidR="00B52279">
        <w:rPr>
          <w:rFonts w:ascii="Times New Roman" w:hAnsi="Times New Roman" w:cs="Times New Roman"/>
          <w:i/>
        </w:rPr>
        <w:t xml:space="preserve"> </w:t>
      </w:r>
      <w:r w:rsidR="00AD0932">
        <w:rPr>
          <w:rFonts w:ascii="Times New Roman" w:hAnsi="Times New Roman" w:cs="Times New Roman"/>
          <w:i/>
        </w:rPr>
        <w:t xml:space="preserve">Philosophical Studies, </w:t>
      </w:r>
      <w:r w:rsidR="00B52279">
        <w:rPr>
          <w:rFonts w:ascii="Times New Roman" w:hAnsi="Times New Roman" w:cs="Times New Roman"/>
          <w:i/>
        </w:rPr>
        <w:t>Journal of Ethics, Journal of Moral Philosophy,</w:t>
      </w:r>
      <w:r w:rsidR="002A5791">
        <w:rPr>
          <w:rFonts w:ascii="Times New Roman" w:hAnsi="Times New Roman" w:cs="Times New Roman"/>
          <w:i/>
        </w:rPr>
        <w:t xml:space="preserve"> </w:t>
      </w:r>
      <w:r w:rsidR="003C08B9">
        <w:rPr>
          <w:rFonts w:ascii="Times New Roman" w:hAnsi="Times New Roman" w:cs="Times New Roman"/>
        </w:rPr>
        <w:t>Johns Hopkins Press</w:t>
      </w:r>
    </w:p>
    <w:p w14:paraId="227C1323" w14:textId="04F82834" w:rsidR="003630D7" w:rsidRPr="007E1939" w:rsidRDefault="00A455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Coach</w:t>
      </w:r>
      <w:r w:rsidR="003630D7" w:rsidRPr="007E1939">
        <w:rPr>
          <w:rFonts w:ascii="Times New Roman" w:hAnsi="Times New Roman" w:cs="Times New Roman"/>
        </w:rPr>
        <w:t>, UNC Collegiate Ethics Bowl Team (2014-2016</w:t>
      </w:r>
      <w:r w:rsidR="00771DCF">
        <w:rPr>
          <w:rFonts w:ascii="Times New Roman" w:hAnsi="Times New Roman" w:cs="Times New Roman"/>
        </w:rPr>
        <w:t>)</w:t>
      </w:r>
    </w:p>
    <w:p w14:paraId="0BB21E87" w14:textId="65288EB5" w:rsidR="00584DFA" w:rsidRPr="00584DFA" w:rsidRDefault="00584DFA" w:rsidP="00584DFA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National High School Ethics Bowl Case Writing Team (2014-Present)</w:t>
      </w:r>
    </w:p>
    <w:p w14:paraId="2D2C29A5" w14:textId="2EDC518F" w:rsidR="007C2A98" w:rsidRPr="007E1939" w:rsidRDefault="009724F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UNC </w:t>
      </w:r>
      <w:r w:rsidR="00321D5B" w:rsidRPr="007E1939">
        <w:rPr>
          <w:rFonts w:ascii="Times New Roman" w:hAnsi="Times New Roman" w:cs="Times New Roman"/>
        </w:rPr>
        <w:t xml:space="preserve">Philosophy </w:t>
      </w:r>
      <w:r w:rsidR="007C2A98" w:rsidRPr="007E1939">
        <w:rPr>
          <w:rFonts w:ascii="Times New Roman" w:hAnsi="Times New Roman" w:cs="Times New Roman"/>
        </w:rPr>
        <w:t>Hiring Committee, Graduate</w:t>
      </w:r>
      <w:r w:rsidR="007133D1" w:rsidRPr="007E1939">
        <w:rPr>
          <w:rFonts w:ascii="Times New Roman" w:hAnsi="Times New Roman" w:cs="Times New Roman"/>
        </w:rPr>
        <w:t xml:space="preserve"> Student</w:t>
      </w:r>
      <w:r w:rsidRPr="007E1939">
        <w:rPr>
          <w:rFonts w:ascii="Times New Roman" w:hAnsi="Times New Roman" w:cs="Times New Roman"/>
        </w:rPr>
        <w:t xml:space="preserve"> </w:t>
      </w:r>
      <w:r w:rsidR="007C2A98" w:rsidRPr="007E1939">
        <w:rPr>
          <w:rFonts w:ascii="Times New Roman" w:hAnsi="Times New Roman" w:cs="Times New Roman"/>
        </w:rPr>
        <w:t>Representative (2015-2016)</w:t>
      </w:r>
    </w:p>
    <w:p w14:paraId="0CF6E149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UNC Philosophy Graduate Committee (2015-2016)</w:t>
      </w:r>
    </w:p>
    <w:p w14:paraId="4841ED8A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President, UNC Philosophy Graduate Students (2014-2015)</w:t>
      </w:r>
      <w:r w:rsidRPr="007E1939">
        <w:rPr>
          <w:rFonts w:ascii="Times New Roman" w:hAnsi="Times New Roman" w:cs="Times New Roman"/>
        </w:rPr>
        <w:tab/>
      </w:r>
    </w:p>
    <w:p w14:paraId="29BC126D" w14:textId="339C3C2E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Research Assistant</w:t>
      </w:r>
      <w:r w:rsidR="00584DFA">
        <w:rPr>
          <w:rFonts w:ascii="Times New Roman" w:hAnsi="Times New Roman" w:cs="Times New Roman"/>
        </w:rPr>
        <w:t xml:space="preserve">, </w:t>
      </w:r>
      <w:r w:rsidRPr="007E1939">
        <w:rPr>
          <w:rFonts w:ascii="Times New Roman" w:hAnsi="Times New Roman" w:cs="Times New Roman"/>
        </w:rPr>
        <w:t>Parr Center for Ethics (2014-2015)</w:t>
      </w:r>
    </w:p>
    <w:p w14:paraId="2F1BA728" w14:textId="0117594C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Philosophy Outreach at Durham Academy (2014-</w:t>
      </w:r>
      <w:r w:rsidR="00584DFA">
        <w:rPr>
          <w:rFonts w:ascii="Times New Roman" w:hAnsi="Times New Roman" w:cs="Times New Roman"/>
        </w:rPr>
        <w:t>2017</w:t>
      </w:r>
      <w:r w:rsidRPr="007E1939">
        <w:rPr>
          <w:rFonts w:ascii="Times New Roman" w:hAnsi="Times New Roman" w:cs="Times New Roman"/>
        </w:rPr>
        <w:t>)</w:t>
      </w:r>
    </w:p>
    <w:p w14:paraId="52E86EEA" w14:textId="26C364EE" w:rsidR="004E2BF8" w:rsidRPr="007E1939" w:rsidRDefault="00584DFA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dge, </w:t>
      </w:r>
      <w:r w:rsidR="004E2BF8" w:rsidRPr="007E1939">
        <w:rPr>
          <w:rFonts w:ascii="Times New Roman" w:hAnsi="Times New Roman" w:cs="Times New Roman"/>
        </w:rPr>
        <w:t>National High School Ethics Bowl (2012-</w:t>
      </w:r>
      <w:r>
        <w:rPr>
          <w:rFonts w:ascii="Times New Roman" w:hAnsi="Times New Roman" w:cs="Times New Roman"/>
        </w:rPr>
        <w:t>2017</w:t>
      </w:r>
      <w:r w:rsidR="004E2BF8" w:rsidRPr="007E1939">
        <w:rPr>
          <w:rFonts w:ascii="Times New Roman" w:hAnsi="Times New Roman" w:cs="Times New Roman"/>
        </w:rPr>
        <w:t>)</w:t>
      </w:r>
    </w:p>
    <w:p w14:paraId="39F3E87D" w14:textId="6F29019A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Judge</w:t>
      </w:r>
      <w:r w:rsidR="00584DFA">
        <w:rPr>
          <w:rFonts w:ascii="Times New Roman" w:hAnsi="Times New Roman" w:cs="Times New Roman"/>
        </w:rPr>
        <w:t>,</w:t>
      </w:r>
      <w:r w:rsidRPr="007E1939">
        <w:rPr>
          <w:rFonts w:ascii="Times New Roman" w:hAnsi="Times New Roman" w:cs="Times New Roman"/>
        </w:rPr>
        <w:t xml:space="preserve"> North Carolina Regional High School Ethics Bowl (2012-</w:t>
      </w:r>
      <w:r w:rsidR="00584DFA">
        <w:rPr>
          <w:rFonts w:ascii="Times New Roman" w:hAnsi="Times New Roman" w:cs="Times New Roman"/>
        </w:rPr>
        <w:t>2017</w:t>
      </w:r>
      <w:r w:rsidRPr="007E1939">
        <w:rPr>
          <w:rFonts w:ascii="Times New Roman" w:hAnsi="Times New Roman" w:cs="Times New Roman"/>
        </w:rPr>
        <w:t>)</w:t>
      </w:r>
    </w:p>
    <w:p w14:paraId="5D2AE950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Led Philosophy Discussion Group at C.A. Dillon Youth Correctional Facility (2011-2013)</w:t>
      </w:r>
    </w:p>
    <w:p w14:paraId="7FB4BC96" w14:textId="13787C56" w:rsidR="007E1939" w:rsidRDefault="00584DFA" w:rsidP="004E2BF8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</w:t>
      </w:r>
      <w:r w:rsidR="004E2BF8" w:rsidRPr="007E1939">
        <w:rPr>
          <w:rFonts w:ascii="Times New Roman" w:hAnsi="Times New Roman" w:cs="Times New Roman"/>
        </w:rPr>
        <w:t xml:space="preserve"> Ame</w:t>
      </w:r>
      <w:r w:rsidR="004A50E2">
        <w:rPr>
          <w:rFonts w:ascii="Times New Roman" w:hAnsi="Times New Roman" w:cs="Times New Roman"/>
        </w:rPr>
        <w:t>rican Philosophical Association</w:t>
      </w:r>
    </w:p>
    <w:p w14:paraId="1315F3E4" w14:textId="77777777" w:rsidR="005312A4" w:rsidRDefault="005312A4" w:rsidP="00163C3B">
      <w:pPr>
        <w:rPr>
          <w:rFonts w:ascii="Times New Roman" w:hAnsi="Times New Roman" w:cs="Times New Roman"/>
          <w:b/>
        </w:rPr>
      </w:pPr>
    </w:p>
    <w:p w14:paraId="7096C17F" w14:textId="77777777" w:rsidR="002A1B42" w:rsidRDefault="002A1B42" w:rsidP="00163C3B">
      <w:pPr>
        <w:rPr>
          <w:rFonts w:ascii="Times New Roman" w:hAnsi="Times New Roman" w:cs="Times New Roman"/>
          <w:b/>
        </w:rPr>
      </w:pPr>
    </w:p>
    <w:p w14:paraId="628A0D83" w14:textId="77777777" w:rsidR="002A1B42" w:rsidRDefault="002A1B42" w:rsidP="00163C3B">
      <w:pPr>
        <w:rPr>
          <w:rFonts w:ascii="Times New Roman" w:hAnsi="Times New Roman" w:cs="Times New Roman"/>
          <w:b/>
        </w:rPr>
      </w:pPr>
    </w:p>
    <w:p w14:paraId="6535357A" w14:textId="77777777" w:rsidR="002A1B42" w:rsidRDefault="002A1B42" w:rsidP="00163C3B">
      <w:pPr>
        <w:rPr>
          <w:rFonts w:ascii="Times New Roman" w:hAnsi="Times New Roman" w:cs="Times New Roman"/>
          <w:b/>
        </w:rPr>
      </w:pPr>
    </w:p>
    <w:p w14:paraId="45516FD2" w14:textId="77777777" w:rsidR="002A1B42" w:rsidRDefault="002A1B42" w:rsidP="00163C3B">
      <w:pPr>
        <w:rPr>
          <w:rFonts w:ascii="Times New Roman" w:hAnsi="Times New Roman" w:cs="Times New Roman"/>
          <w:b/>
        </w:rPr>
      </w:pPr>
    </w:p>
    <w:p w14:paraId="603BB7B5" w14:textId="77777777" w:rsidR="002A1B42" w:rsidRDefault="002A1B42" w:rsidP="00163C3B">
      <w:pPr>
        <w:rPr>
          <w:rFonts w:ascii="Times New Roman" w:hAnsi="Times New Roman" w:cs="Times New Roman"/>
          <w:b/>
        </w:rPr>
      </w:pPr>
    </w:p>
    <w:p w14:paraId="6E039496" w14:textId="77777777" w:rsidR="002A1B42" w:rsidRDefault="002A1B42" w:rsidP="00163C3B">
      <w:pPr>
        <w:rPr>
          <w:rFonts w:ascii="Times New Roman" w:hAnsi="Times New Roman" w:cs="Times New Roman"/>
          <w:b/>
        </w:rPr>
      </w:pPr>
    </w:p>
    <w:p w14:paraId="1A6825AC" w14:textId="77777777" w:rsidR="002A1B42" w:rsidRDefault="002A1B42" w:rsidP="00163C3B">
      <w:pPr>
        <w:rPr>
          <w:rFonts w:ascii="Times New Roman" w:hAnsi="Times New Roman" w:cs="Times New Roman"/>
          <w:b/>
        </w:rPr>
      </w:pPr>
    </w:p>
    <w:p w14:paraId="2879EF9C" w14:textId="77777777" w:rsidR="002A1B42" w:rsidRDefault="002A1B42" w:rsidP="00163C3B">
      <w:pPr>
        <w:rPr>
          <w:rFonts w:ascii="Times New Roman" w:hAnsi="Times New Roman" w:cs="Times New Roman"/>
          <w:b/>
        </w:rPr>
      </w:pPr>
    </w:p>
    <w:p w14:paraId="68E9E905" w14:textId="77777777" w:rsidR="002A1B42" w:rsidRDefault="002A1B42" w:rsidP="00163C3B">
      <w:pPr>
        <w:rPr>
          <w:rFonts w:ascii="Times New Roman" w:hAnsi="Times New Roman" w:cs="Times New Roman"/>
          <w:b/>
        </w:rPr>
      </w:pPr>
    </w:p>
    <w:p w14:paraId="709D4B3E" w14:textId="77777777" w:rsidR="002A1B42" w:rsidRDefault="002A1B42" w:rsidP="00163C3B">
      <w:pPr>
        <w:rPr>
          <w:rFonts w:ascii="Times New Roman" w:hAnsi="Times New Roman" w:cs="Times New Roman"/>
          <w:b/>
        </w:rPr>
      </w:pPr>
    </w:p>
    <w:p w14:paraId="5D5C6EFA" w14:textId="77777777" w:rsidR="002A1B42" w:rsidRDefault="002A1B42" w:rsidP="00163C3B">
      <w:pPr>
        <w:rPr>
          <w:rFonts w:ascii="Times New Roman" w:hAnsi="Times New Roman" w:cs="Times New Roman"/>
          <w:b/>
        </w:rPr>
      </w:pPr>
    </w:p>
    <w:p w14:paraId="280B68D7" w14:textId="77777777" w:rsidR="00BD52C1" w:rsidRDefault="00BD52C1" w:rsidP="00163C3B">
      <w:pPr>
        <w:rPr>
          <w:rFonts w:ascii="Times New Roman" w:hAnsi="Times New Roman" w:cs="Times New Roman"/>
          <w:b/>
        </w:rPr>
      </w:pPr>
    </w:p>
    <w:p w14:paraId="1795171F" w14:textId="497852C0" w:rsidR="00057D24" w:rsidRDefault="00163C3B" w:rsidP="00163C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14:paraId="5A3BBDA3" w14:textId="77777777" w:rsidR="000E7E36" w:rsidRDefault="000E7E36" w:rsidP="00163C3B">
      <w:pPr>
        <w:rPr>
          <w:rFonts w:ascii="Times New Roman" w:hAnsi="Times New Roman" w:cs="Times New Roman"/>
          <w:b/>
        </w:rPr>
      </w:pPr>
    </w:p>
    <w:p w14:paraId="4395BF90" w14:textId="33B7E8BF" w:rsidR="00057D24" w:rsidRDefault="00057D24" w:rsidP="00163C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C, Chapel Hill</w:t>
      </w:r>
    </w:p>
    <w:p w14:paraId="74A4F8B6" w14:textId="5B6161EF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Susan Wol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Thomas E. Hill, Jr.</w:t>
      </w:r>
    </w:p>
    <w:p w14:paraId="77E64F7B" w14:textId="35CFF732" w:rsidR="00057D24" w:rsidRPr="00057D24" w:rsidRDefault="00057D24" w:rsidP="00057D24">
      <w:pPr>
        <w:rPr>
          <w:rFonts w:ascii="Times New Roman" w:hAnsi="Times New Roman" w:cs="Times New Roman"/>
          <w:i/>
        </w:rPr>
      </w:pPr>
      <w:r w:rsidRPr="00057D24">
        <w:rPr>
          <w:rFonts w:ascii="Times New Roman" w:hAnsi="Times New Roman" w:cs="Times New Roman"/>
          <w:i/>
        </w:rPr>
        <w:t xml:space="preserve">Edna J. </w:t>
      </w:r>
      <w:proofErr w:type="spellStart"/>
      <w:r w:rsidRPr="00057D24">
        <w:rPr>
          <w:rFonts w:ascii="Times New Roman" w:hAnsi="Times New Roman" w:cs="Times New Roman"/>
          <w:i/>
        </w:rPr>
        <w:t>Koury</w:t>
      </w:r>
      <w:proofErr w:type="spellEnd"/>
      <w:r w:rsidRPr="00057D24">
        <w:rPr>
          <w:rFonts w:ascii="Times New Roman" w:hAnsi="Times New Roman" w:cs="Times New Roman"/>
          <w:i/>
        </w:rPr>
        <w:t xml:space="preserve"> Distinguished Professor</w:t>
      </w:r>
      <w:r w:rsidRPr="00057D24">
        <w:rPr>
          <w:rFonts w:ascii="Times New Roman" w:hAnsi="Times New Roman" w:cs="Times New Roman"/>
          <w:i/>
        </w:rPr>
        <w:tab/>
        <w:t>Kenan Distinguished Professor</w:t>
      </w:r>
    </w:p>
    <w:p w14:paraId="59841B24" w14:textId="6DBBCA03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(919) 962-33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(919) 962-3326</w:t>
      </w:r>
    </w:p>
    <w:p w14:paraId="3C121EDA" w14:textId="629C7FB0" w:rsid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susanw@email.unc.ed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thill@email.unc.edu</w:t>
      </w:r>
    </w:p>
    <w:p w14:paraId="0EA08856" w14:textId="77777777" w:rsidR="00057D24" w:rsidRDefault="00057D24" w:rsidP="00057D24">
      <w:pPr>
        <w:rPr>
          <w:rFonts w:ascii="Times New Roman" w:hAnsi="Times New Roman" w:cs="Times New Roman"/>
        </w:rPr>
      </w:pPr>
    </w:p>
    <w:p w14:paraId="1887ACD2" w14:textId="06C0B1D5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Douglas MacLean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Geoffrey Sayre-McCord (Teaching Reference)</w:t>
      </w:r>
    </w:p>
    <w:p w14:paraId="27FDB268" w14:textId="1EAB9B30" w:rsidR="00057D24" w:rsidRPr="00057D24" w:rsidRDefault="00057D24" w:rsidP="00057D24">
      <w:pPr>
        <w:rPr>
          <w:rFonts w:ascii="Times New Roman" w:hAnsi="Times New Roman" w:cs="Times New Roman"/>
          <w:i/>
        </w:rPr>
      </w:pPr>
      <w:r w:rsidRPr="00057D24">
        <w:rPr>
          <w:rFonts w:ascii="Times New Roman" w:hAnsi="Times New Roman" w:cs="Times New Roman"/>
          <w:i/>
        </w:rPr>
        <w:t>Professor of Philosophy</w:t>
      </w:r>
      <w:r w:rsidRPr="00057D24">
        <w:rPr>
          <w:rFonts w:ascii="Times New Roman" w:hAnsi="Times New Roman" w:cs="Times New Roman"/>
          <w:i/>
        </w:rPr>
        <w:tab/>
      </w:r>
      <w:r w:rsidRPr="00057D24">
        <w:rPr>
          <w:rFonts w:ascii="Times New Roman" w:hAnsi="Times New Roman" w:cs="Times New Roman"/>
          <w:i/>
        </w:rPr>
        <w:tab/>
      </w:r>
      <w:r w:rsidRPr="00057D24">
        <w:rPr>
          <w:rFonts w:ascii="Times New Roman" w:hAnsi="Times New Roman" w:cs="Times New Roman"/>
          <w:i/>
        </w:rPr>
        <w:tab/>
        <w:t>Morehead-Cain Alumni Distinguished Professor</w:t>
      </w:r>
    </w:p>
    <w:p w14:paraId="4AB20983" w14:textId="329E17A4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(919) 843-45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(919) 627-1403</w:t>
      </w:r>
    </w:p>
    <w:p w14:paraId="20FC835D" w14:textId="78869D30" w:rsidR="00FC085A" w:rsidRDefault="00057D24" w:rsidP="00163C3B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maclean@unc.ed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8" w:history="1">
        <w:r w:rsidR="00E774DB" w:rsidRPr="00FD5B9E">
          <w:rPr>
            <w:rStyle w:val="Hyperlink"/>
            <w:rFonts w:ascii="Times New Roman" w:hAnsi="Times New Roman" w:cs="Times New Roman"/>
          </w:rPr>
          <w:t>sayre-mccord@unc.edu</w:t>
        </w:r>
      </w:hyperlink>
    </w:p>
    <w:p w14:paraId="6164D410" w14:textId="5F4939AA" w:rsidR="00E774DB" w:rsidRDefault="00E774DB" w:rsidP="00163C3B">
      <w:pPr>
        <w:rPr>
          <w:rFonts w:ascii="Times New Roman" w:hAnsi="Times New Roman" w:cs="Times New Roman"/>
        </w:rPr>
      </w:pPr>
    </w:p>
    <w:p w14:paraId="1250A00B" w14:textId="77777777" w:rsidR="00E774DB" w:rsidRDefault="00E774DB" w:rsidP="00E774DB">
      <w:pPr>
        <w:rPr>
          <w:rFonts w:ascii="Times New Roman" w:hAnsi="Times New Roman" w:cs="Times New Roman"/>
          <w:b/>
        </w:rPr>
      </w:pPr>
    </w:p>
    <w:p w14:paraId="116D0ACE" w14:textId="3CFEB41D" w:rsidR="00E774DB" w:rsidRDefault="00E774DB" w:rsidP="00E774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hns Hopkins University</w:t>
      </w:r>
    </w:p>
    <w:p w14:paraId="1F4441F3" w14:textId="77777777" w:rsidR="00E774DB" w:rsidRPr="00057D24" w:rsidRDefault="00E774DB" w:rsidP="00E774DB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Jeffrey Kahn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Gail Geller</w:t>
      </w:r>
    </w:p>
    <w:p w14:paraId="18A2DB33" w14:textId="77777777" w:rsidR="00E774DB" w:rsidRPr="00057D24" w:rsidRDefault="00E774DB" w:rsidP="00E774DB">
      <w:pPr>
        <w:rPr>
          <w:rFonts w:ascii="Times New Roman" w:hAnsi="Times New Roman" w:cs="Times New Roman"/>
          <w:i/>
        </w:rPr>
      </w:pPr>
      <w:r w:rsidRPr="00057D24">
        <w:rPr>
          <w:rFonts w:ascii="Times New Roman" w:hAnsi="Times New Roman" w:cs="Times New Roman"/>
          <w:i/>
        </w:rPr>
        <w:t xml:space="preserve">Andreas C. </w:t>
      </w:r>
      <w:proofErr w:type="spellStart"/>
      <w:r w:rsidRPr="00057D24">
        <w:rPr>
          <w:rFonts w:ascii="Times New Roman" w:hAnsi="Times New Roman" w:cs="Times New Roman"/>
          <w:i/>
        </w:rPr>
        <w:t>Dracopoulos</w:t>
      </w:r>
      <w:proofErr w:type="spellEnd"/>
      <w:r w:rsidRPr="00057D24">
        <w:rPr>
          <w:rFonts w:ascii="Times New Roman" w:hAnsi="Times New Roman" w:cs="Times New Roman"/>
          <w:i/>
        </w:rPr>
        <w:t xml:space="preserve"> Director</w:t>
      </w:r>
      <w:r w:rsidRPr="00057D24">
        <w:rPr>
          <w:rFonts w:ascii="Times New Roman" w:hAnsi="Times New Roman" w:cs="Times New Roman"/>
          <w:i/>
        </w:rPr>
        <w:tab/>
      </w:r>
      <w:r w:rsidRPr="00057D24">
        <w:rPr>
          <w:rFonts w:ascii="Times New Roman" w:hAnsi="Times New Roman" w:cs="Times New Roman"/>
          <w:i/>
        </w:rPr>
        <w:tab/>
        <w:t>Professor of Medicine</w:t>
      </w:r>
    </w:p>
    <w:p w14:paraId="3ABFF7CA" w14:textId="77777777" w:rsidR="00E774DB" w:rsidRPr="00057D24" w:rsidRDefault="00E774DB" w:rsidP="00E774DB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Berman Institute of Bioethics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Berman Institute of Bioethics</w:t>
      </w:r>
    </w:p>
    <w:p w14:paraId="7191C610" w14:textId="77777777" w:rsidR="00E774DB" w:rsidRPr="00057D24" w:rsidRDefault="00E774DB" w:rsidP="00E774DB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(410) 614-5679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(410) 614-5556</w:t>
      </w:r>
    </w:p>
    <w:p w14:paraId="0068512C" w14:textId="77777777" w:rsidR="00E774DB" w:rsidRPr="00057D24" w:rsidRDefault="00E774DB" w:rsidP="00E774DB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jeffkahn@jhu.edu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ggeller@jhu.edu</w:t>
      </w:r>
    </w:p>
    <w:p w14:paraId="17361915" w14:textId="1813DD82" w:rsidR="00E774DB" w:rsidRDefault="00E774DB" w:rsidP="00163C3B">
      <w:pPr>
        <w:rPr>
          <w:rFonts w:ascii="Times New Roman" w:hAnsi="Times New Roman" w:cs="Times New Roman"/>
        </w:rPr>
      </w:pPr>
    </w:p>
    <w:p w14:paraId="4D2578FA" w14:textId="21F9EEAF" w:rsidR="007D5AEE" w:rsidRPr="00057D24" w:rsidRDefault="007D5AEE" w:rsidP="00163C3B">
      <w:pPr>
        <w:rPr>
          <w:rFonts w:ascii="Times New Roman" w:hAnsi="Times New Roman" w:cs="Times New Roman"/>
        </w:rPr>
      </w:pPr>
    </w:p>
    <w:sectPr w:rsidR="007D5AEE" w:rsidRPr="00057D24" w:rsidSect="00DF26E4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5473B" w14:textId="77777777" w:rsidR="0001058C" w:rsidRDefault="0001058C" w:rsidP="00641B7A">
      <w:r>
        <w:separator/>
      </w:r>
    </w:p>
  </w:endnote>
  <w:endnote w:type="continuationSeparator" w:id="0">
    <w:p w14:paraId="480A0618" w14:textId="77777777" w:rsidR="0001058C" w:rsidRDefault="0001058C" w:rsidP="0064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,Bold">
    <w:altName w:val="Times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044D0" w14:textId="77777777" w:rsidR="00122818" w:rsidRDefault="00122818" w:rsidP="002762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1DC61" w14:textId="77777777" w:rsidR="00122818" w:rsidRDefault="00122818" w:rsidP="002C2D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B7B37" w14:textId="77777777" w:rsidR="00122818" w:rsidRPr="00584DFA" w:rsidRDefault="00122818" w:rsidP="0027626E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584DF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584DF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584DF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763939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584DF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6B61BC8E" w14:textId="7AE7A7A3" w:rsidR="00122818" w:rsidRPr="00584DFA" w:rsidRDefault="00122818" w:rsidP="0027626E">
    <w:pPr>
      <w:pStyle w:val="Footer"/>
      <w:ind w:right="360"/>
      <w:jc w:val="right"/>
      <w:rPr>
        <w:rFonts w:ascii="Times New Roman" w:hAnsi="Times New Roman" w:cs="Times New Roman"/>
        <w:sz w:val="20"/>
        <w:szCs w:val="20"/>
      </w:rPr>
    </w:pPr>
    <w:r w:rsidRPr="00584DFA">
      <w:rPr>
        <w:rFonts w:ascii="Times New Roman" w:hAnsi="Times New Roman" w:cs="Times New Roman"/>
        <w:sz w:val="20"/>
        <w:szCs w:val="20"/>
      </w:rPr>
      <w:t>Reis-Dennis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D3FE4" w14:textId="77777777" w:rsidR="0001058C" w:rsidRDefault="0001058C" w:rsidP="00641B7A">
      <w:r>
        <w:separator/>
      </w:r>
    </w:p>
  </w:footnote>
  <w:footnote w:type="continuationSeparator" w:id="0">
    <w:p w14:paraId="677AA757" w14:textId="77777777" w:rsidR="0001058C" w:rsidRDefault="0001058C" w:rsidP="0064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5EF9"/>
    <w:multiLevelType w:val="hybridMultilevel"/>
    <w:tmpl w:val="77C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9D5"/>
    <w:multiLevelType w:val="hybridMultilevel"/>
    <w:tmpl w:val="0332FA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7279A"/>
    <w:multiLevelType w:val="hybridMultilevel"/>
    <w:tmpl w:val="D79A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5F8"/>
    <w:multiLevelType w:val="hybridMultilevel"/>
    <w:tmpl w:val="5E682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181C88"/>
    <w:multiLevelType w:val="hybridMultilevel"/>
    <w:tmpl w:val="77FE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3954"/>
    <w:multiLevelType w:val="hybridMultilevel"/>
    <w:tmpl w:val="00CE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81553"/>
    <w:multiLevelType w:val="hybridMultilevel"/>
    <w:tmpl w:val="756E7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1E4CD6"/>
    <w:multiLevelType w:val="hybridMultilevel"/>
    <w:tmpl w:val="FAF64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A49C8"/>
    <w:multiLevelType w:val="hybridMultilevel"/>
    <w:tmpl w:val="8D50C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B901B8"/>
    <w:multiLevelType w:val="hybridMultilevel"/>
    <w:tmpl w:val="50E0F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F8"/>
    <w:rsid w:val="0001058C"/>
    <w:rsid w:val="0002673A"/>
    <w:rsid w:val="000312AE"/>
    <w:rsid w:val="00055E6A"/>
    <w:rsid w:val="00057D24"/>
    <w:rsid w:val="000846A7"/>
    <w:rsid w:val="000A2150"/>
    <w:rsid w:val="000A7169"/>
    <w:rsid w:val="000E7E36"/>
    <w:rsid w:val="000F6463"/>
    <w:rsid w:val="00101559"/>
    <w:rsid w:val="001077A4"/>
    <w:rsid w:val="00113E02"/>
    <w:rsid w:val="00115BDD"/>
    <w:rsid w:val="00122818"/>
    <w:rsid w:val="00143735"/>
    <w:rsid w:val="00157B89"/>
    <w:rsid w:val="00160884"/>
    <w:rsid w:val="00160BBC"/>
    <w:rsid w:val="00163C3B"/>
    <w:rsid w:val="00171549"/>
    <w:rsid w:val="00184603"/>
    <w:rsid w:val="00186051"/>
    <w:rsid w:val="001A3A77"/>
    <w:rsid w:val="001A3B5E"/>
    <w:rsid w:val="001D1A7B"/>
    <w:rsid w:val="001D23A7"/>
    <w:rsid w:val="001D269C"/>
    <w:rsid w:val="00225013"/>
    <w:rsid w:val="00247F38"/>
    <w:rsid w:val="0027626E"/>
    <w:rsid w:val="00282DDE"/>
    <w:rsid w:val="002A1B42"/>
    <w:rsid w:val="002A5791"/>
    <w:rsid w:val="002C2D22"/>
    <w:rsid w:val="002D7B18"/>
    <w:rsid w:val="002E0009"/>
    <w:rsid w:val="002E4B0D"/>
    <w:rsid w:val="00321D5B"/>
    <w:rsid w:val="0032516E"/>
    <w:rsid w:val="003272F8"/>
    <w:rsid w:val="003372F6"/>
    <w:rsid w:val="00357CC5"/>
    <w:rsid w:val="00362157"/>
    <w:rsid w:val="003630D7"/>
    <w:rsid w:val="00363411"/>
    <w:rsid w:val="00381992"/>
    <w:rsid w:val="003B0EF8"/>
    <w:rsid w:val="003B1738"/>
    <w:rsid w:val="003C08B9"/>
    <w:rsid w:val="003F2C56"/>
    <w:rsid w:val="00410EA6"/>
    <w:rsid w:val="00412F78"/>
    <w:rsid w:val="00421EBF"/>
    <w:rsid w:val="0043053D"/>
    <w:rsid w:val="00435580"/>
    <w:rsid w:val="00451F6F"/>
    <w:rsid w:val="0045237B"/>
    <w:rsid w:val="00462A90"/>
    <w:rsid w:val="0046410F"/>
    <w:rsid w:val="0047074F"/>
    <w:rsid w:val="004744F2"/>
    <w:rsid w:val="00495CF7"/>
    <w:rsid w:val="004A45FA"/>
    <w:rsid w:val="004A50E2"/>
    <w:rsid w:val="004C29AA"/>
    <w:rsid w:val="004D1C4C"/>
    <w:rsid w:val="004E2BF8"/>
    <w:rsid w:val="0050554D"/>
    <w:rsid w:val="00520629"/>
    <w:rsid w:val="005312A4"/>
    <w:rsid w:val="00533D1D"/>
    <w:rsid w:val="005363CF"/>
    <w:rsid w:val="00543CEF"/>
    <w:rsid w:val="005744ED"/>
    <w:rsid w:val="00575ADF"/>
    <w:rsid w:val="00584DFA"/>
    <w:rsid w:val="005B62EC"/>
    <w:rsid w:val="005C2179"/>
    <w:rsid w:val="005E4545"/>
    <w:rsid w:val="005F39AD"/>
    <w:rsid w:val="00602238"/>
    <w:rsid w:val="00616C9B"/>
    <w:rsid w:val="00624783"/>
    <w:rsid w:val="00641B7A"/>
    <w:rsid w:val="00643C70"/>
    <w:rsid w:val="006477BF"/>
    <w:rsid w:val="00653C17"/>
    <w:rsid w:val="006B1079"/>
    <w:rsid w:val="006B56E2"/>
    <w:rsid w:val="006D1246"/>
    <w:rsid w:val="006E78C5"/>
    <w:rsid w:val="006F0A0B"/>
    <w:rsid w:val="00704AE7"/>
    <w:rsid w:val="007056D1"/>
    <w:rsid w:val="007133D1"/>
    <w:rsid w:val="00763939"/>
    <w:rsid w:val="00771DCF"/>
    <w:rsid w:val="00776270"/>
    <w:rsid w:val="00796A69"/>
    <w:rsid w:val="007A2373"/>
    <w:rsid w:val="007C2A98"/>
    <w:rsid w:val="007D5AEE"/>
    <w:rsid w:val="007D5BD7"/>
    <w:rsid w:val="007E1939"/>
    <w:rsid w:val="008112C0"/>
    <w:rsid w:val="00835469"/>
    <w:rsid w:val="00841744"/>
    <w:rsid w:val="008A7948"/>
    <w:rsid w:val="008E3411"/>
    <w:rsid w:val="009724FF"/>
    <w:rsid w:val="00977683"/>
    <w:rsid w:val="009856DD"/>
    <w:rsid w:val="009B3443"/>
    <w:rsid w:val="009C25D0"/>
    <w:rsid w:val="009C4F9C"/>
    <w:rsid w:val="009E71F3"/>
    <w:rsid w:val="009F0AAC"/>
    <w:rsid w:val="00A0128A"/>
    <w:rsid w:val="00A420EF"/>
    <w:rsid w:val="00A4449E"/>
    <w:rsid w:val="00A455F8"/>
    <w:rsid w:val="00A7260F"/>
    <w:rsid w:val="00A806CA"/>
    <w:rsid w:val="00A8599A"/>
    <w:rsid w:val="00AB555E"/>
    <w:rsid w:val="00AC4B9F"/>
    <w:rsid w:val="00AD0932"/>
    <w:rsid w:val="00B35CD1"/>
    <w:rsid w:val="00B405B7"/>
    <w:rsid w:val="00B40697"/>
    <w:rsid w:val="00B52279"/>
    <w:rsid w:val="00B578B4"/>
    <w:rsid w:val="00B64649"/>
    <w:rsid w:val="00B730EE"/>
    <w:rsid w:val="00B746B1"/>
    <w:rsid w:val="00B90DBC"/>
    <w:rsid w:val="00B91A39"/>
    <w:rsid w:val="00B9617E"/>
    <w:rsid w:val="00BA642F"/>
    <w:rsid w:val="00BB6EFC"/>
    <w:rsid w:val="00BC5E99"/>
    <w:rsid w:val="00BC6CBD"/>
    <w:rsid w:val="00BD52C1"/>
    <w:rsid w:val="00BF142B"/>
    <w:rsid w:val="00BF1D8A"/>
    <w:rsid w:val="00C16F06"/>
    <w:rsid w:val="00C23A22"/>
    <w:rsid w:val="00C52A81"/>
    <w:rsid w:val="00C551A4"/>
    <w:rsid w:val="00C57B65"/>
    <w:rsid w:val="00C75068"/>
    <w:rsid w:val="00C80B20"/>
    <w:rsid w:val="00CC4837"/>
    <w:rsid w:val="00CD7334"/>
    <w:rsid w:val="00CD751A"/>
    <w:rsid w:val="00CE031A"/>
    <w:rsid w:val="00CF0A75"/>
    <w:rsid w:val="00CF138C"/>
    <w:rsid w:val="00D47E76"/>
    <w:rsid w:val="00D5335C"/>
    <w:rsid w:val="00D700FA"/>
    <w:rsid w:val="00D732A4"/>
    <w:rsid w:val="00D93404"/>
    <w:rsid w:val="00DB4B5E"/>
    <w:rsid w:val="00DF086E"/>
    <w:rsid w:val="00DF26E4"/>
    <w:rsid w:val="00E01101"/>
    <w:rsid w:val="00E22C20"/>
    <w:rsid w:val="00E4124F"/>
    <w:rsid w:val="00E51238"/>
    <w:rsid w:val="00E5707B"/>
    <w:rsid w:val="00E664AB"/>
    <w:rsid w:val="00E774DB"/>
    <w:rsid w:val="00E95490"/>
    <w:rsid w:val="00EC1830"/>
    <w:rsid w:val="00ED25F9"/>
    <w:rsid w:val="00EE4673"/>
    <w:rsid w:val="00EE5246"/>
    <w:rsid w:val="00EF61C8"/>
    <w:rsid w:val="00F202AC"/>
    <w:rsid w:val="00F63B08"/>
    <w:rsid w:val="00F83EF6"/>
    <w:rsid w:val="00F8535C"/>
    <w:rsid w:val="00F85572"/>
    <w:rsid w:val="00FC085A"/>
    <w:rsid w:val="00FC6344"/>
    <w:rsid w:val="00FE44C6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E7D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2BF8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4E2BF8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E2BF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41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B7A"/>
  </w:style>
  <w:style w:type="paragraph" w:styleId="Footer">
    <w:name w:val="footer"/>
    <w:basedOn w:val="Normal"/>
    <w:link w:val="FooterChar"/>
    <w:uiPriority w:val="99"/>
    <w:unhideWhenUsed/>
    <w:rsid w:val="00641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B7A"/>
  </w:style>
  <w:style w:type="character" w:styleId="PageNumber">
    <w:name w:val="page number"/>
    <w:basedOn w:val="DefaultParagraphFont"/>
    <w:uiPriority w:val="99"/>
    <w:semiHidden/>
    <w:unhideWhenUsed/>
    <w:rsid w:val="002C2D22"/>
  </w:style>
  <w:style w:type="character" w:styleId="Hyperlink">
    <w:name w:val="Hyperlink"/>
    <w:basedOn w:val="DefaultParagraphFont"/>
    <w:uiPriority w:val="99"/>
    <w:unhideWhenUsed/>
    <w:rsid w:val="0027626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B4B5E"/>
  </w:style>
  <w:style w:type="character" w:customStyle="1" w:styleId="FootnoteTextChar">
    <w:name w:val="Footnote Text Char"/>
    <w:basedOn w:val="DefaultParagraphFont"/>
    <w:link w:val="FootnoteText"/>
    <w:uiPriority w:val="99"/>
    <w:rsid w:val="00DB4B5E"/>
  </w:style>
  <w:style w:type="character" w:styleId="FootnoteReference">
    <w:name w:val="footnote reference"/>
    <w:basedOn w:val="DefaultParagraphFont"/>
    <w:uiPriority w:val="99"/>
    <w:unhideWhenUsed/>
    <w:rsid w:val="00DB4B5E"/>
    <w:rPr>
      <w:vertAlign w:val="superscript"/>
    </w:rPr>
  </w:style>
  <w:style w:type="paragraph" w:customStyle="1" w:styleId="faxinfobody">
    <w:name w:val="fax info body"/>
    <w:basedOn w:val="Normal"/>
    <w:rsid w:val="00DB4B5E"/>
    <w:pPr>
      <w:ind w:left="533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08B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312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774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re-mccord@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7CB7A-2AE2-3C4A-8274-863DA6E6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eis-Dennis</dc:creator>
  <cp:keywords/>
  <dc:description/>
  <cp:lastModifiedBy>srd2389 srd2389</cp:lastModifiedBy>
  <cp:revision>2</cp:revision>
  <cp:lastPrinted>2020-11-27T19:37:00Z</cp:lastPrinted>
  <dcterms:created xsi:type="dcterms:W3CDTF">2021-01-19T21:59:00Z</dcterms:created>
  <dcterms:modified xsi:type="dcterms:W3CDTF">2021-01-19T21:59:00Z</dcterms:modified>
</cp:coreProperties>
</file>